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C8899" w14:textId="6B1C423A" w:rsidR="006D3987" w:rsidRDefault="00572C60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BIJAKAN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LAYANAN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BLIK 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 xml:space="preserve">(MPP) </w:t>
      </w:r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>
        <w:rPr>
          <w:rFonts w:ascii="Times New Roman" w:hAnsi="Times New Roman" w:cs="Times New Roman"/>
          <w:b/>
          <w:bCs/>
          <w:sz w:val="24"/>
          <w:szCs w:val="24"/>
        </w:rPr>
        <w:t>PAYA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</w:rPr>
        <w:t>ENINGKATKAN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ALITAS 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LAYANAN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UBLIK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</w:rPr>
        <w:t>OTA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bCs/>
          <w:sz w:val="24"/>
          <w:szCs w:val="24"/>
        </w:rPr>
        <w:t>ANDAR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>
        <w:rPr>
          <w:rFonts w:ascii="Times New Roman" w:hAnsi="Times New Roman" w:cs="Times New Roman"/>
          <w:b/>
          <w:bCs/>
          <w:sz w:val="24"/>
          <w:szCs w:val="24"/>
        </w:rPr>
        <w:t>AMPUNG</w:t>
      </w:r>
    </w:p>
    <w:p w14:paraId="0EB0D096" w14:textId="77777777" w:rsidR="00F66FF2" w:rsidRDefault="00F66FF2" w:rsidP="00E028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62DFB" w14:textId="2A76CAA5" w:rsidR="00572C60" w:rsidRDefault="00572C60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2C60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14:paraId="4901AE3F" w14:textId="77777777" w:rsidR="00572C60" w:rsidRDefault="00572C60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1EA32" w14:textId="67A14119" w:rsidR="00F66FF2" w:rsidRPr="00F66FF2" w:rsidRDefault="00572C60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14:paraId="2E355422" w14:textId="77777777" w:rsidR="00F66FF2" w:rsidRPr="00F66FF2" w:rsidRDefault="00F66FF2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FF2">
        <w:rPr>
          <w:rFonts w:ascii="Times New Roman" w:hAnsi="Times New Roman" w:cs="Times New Roman"/>
          <w:b/>
          <w:bCs/>
          <w:sz w:val="24"/>
          <w:szCs w:val="24"/>
        </w:rPr>
        <w:t>Fajar Rizky Ananta</w:t>
      </w:r>
    </w:p>
    <w:p w14:paraId="6B70FE1A" w14:textId="6294C7C5" w:rsidR="00F66FF2" w:rsidRPr="00F66FF2" w:rsidRDefault="00572C60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PM </w:t>
      </w:r>
      <w:r w:rsidR="00F66FF2" w:rsidRPr="00F66FF2">
        <w:rPr>
          <w:rFonts w:ascii="Times New Roman" w:hAnsi="Times New Roman" w:cs="Times New Roman"/>
          <w:b/>
          <w:bCs/>
          <w:sz w:val="24"/>
          <w:szCs w:val="24"/>
        </w:rPr>
        <w:t>2416041070</w:t>
      </w:r>
    </w:p>
    <w:p w14:paraId="68D1237A" w14:textId="77777777" w:rsidR="00F66FF2" w:rsidRPr="00F66FF2" w:rsidRDefault="00F66FF2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AFF39" w14:textId="77777777" w:rsidR="00F66FF2" w:rsidRPr="00F66FF2" w:rsidRDefault="00F66FF2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E09DE" w14:textId="2ACF2AD2" w:rsidR="00F66FF2" w:rsidRPr="00F66FF2" w:rsidRDefault="00F66FF2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FF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5BF8F6" wp14:editId="78FD5C69">
            <wp:extent cx="2006600" cy="1974850"/>
            <wp:effectExtent l="0" t="0" r="0" b="6350"/>
            <wp:docPr id="1794277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7387" w14:textId="77777777" w:rsidR="00F66FF2" w:rsidRPr="00F66FF2" w:rsidRDefault="00F66FF2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5A867" w14:textId="77777777" w:rsidR="00F66FF2" w:rsidRPr="00F66FF2" w:rsidRDefault="00F66FF2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F76F" w14:textId="77777777" w:rsidR="00F66FF2" w:rsidRPr="00F66FF2" w:rsidRDefault="00F66FF2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FF2">
        <w:rPr>
          <w:rFonts w:ascii="Times New Roman" w:hAnsi="Times New Roman" w:cs="Times New Roman"/>
          <w:b/>
          <w:bCs/>
          <w:sz w:val="24"/>
          <w:szCs w:val="24"/>
        </w:rPr>
        <w:t>FAKULTAS ILMU SOSIAL &amp; ILMU POLITIK</w:t>
      </w:r>
    </w:p>
    <w:p w14:paraId="6C805402" w14:textId="77777777" w:rsidR="00F66FF2" w:rsidRPr="00F66FF2" w:rsidRDefault="00F66FF2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FF2">
        <w:rPr>
          <w:rFonts w:ascii="Times New Roman" w:hAnsi="Times New Roman" w:cs="Times New Roman"/>
          <w:b/>
          <w:bCs/>
          <w:sz w:val="24"/>
          <w:szCs w:val="24"/>
        </w:rPr>
        <w:t>UNIVERSITAS LAMPUNG</w:t>
      </w:r>
    </w:p>
    <w:p w14:paraId="1223C624" w14:textId="77777777" w:rsidR="00F66FF2" w:rsidRPr="00F66FF2" w:rsidRDefault="00F66FF2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FF2">
        <w:rPr>
          <w:rFonts w:ascii="Times New Roman" w:hAnsi="Times New Roman" w:cs="Times New Roman"/>
          <w:b/>
          <w:bCs/>
          <w:sz w:val="24"/>
          <w:szCs w:val="24"/>
        </w:rPr>
        <w:t>BANDAR LAMPUNG</w:t>
      </w:r>
    </w:p>
    <w:p w14:paraId="01751ED6" w14:textId="77777777" w:rsidR="00F66FF2" w:rsidRDefault="00F66FF2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FF2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7E028A8D" w14:textId="77777777" w:rsidR="00E02827" w:rsidRPr="00F66FF2" w:rsidRDefault="00E02827" w:rsidP="00E02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ADA75" w14:textId="77777777" w:rsidR="00BE5EFB" w:rsidRDefault="00BE5EFB" w:rsidP="00E028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EFB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53C791AF" w14:textId="64D2290E" w:rsidR="00671E8A" w:rsidRPr="00EE76D1" w:rsidRDefault="00671E8A" w:rsidP="00EE76D1">
      <w:pPr>
        <w:pStyle w:val="TOCHeading"/>
        <w:rPr>
          <w:rFonts w:eastAsiaTheme="minorEastAsia"/>
          <w:lang w:eastAsia="en-ID"/>
        </w:rPr>
      </w:pPr>
    </w:p>
    <w:sdt>
      <w:sdtPr>
        <w:id w:val="1086199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7F56F21E" w14:textId="4981FADA" w:rsidR="00EE76D1" w:rsidRDefault="00EE76D1">
          <w:pPr>
            <w:pStyle w:val="TOCHeading"/>
          </w:pPr>
        </w:p>
        <w:p w14:paraId="4F49476F" w14:textId="11604328" w:rsidR="00EE76D1" w:rsidRDefault="00EE76D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43107" w:history="1">
            <w:r w:rsidRPr="006411A3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43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94645F7" w14:textId="6D09E3F8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08" w:history="1">
            <w:r w:rsidRPr="006411A3">
              <w:rPr>
                <w:rStyle w:val="Hyperlink"/>
                <w:noProof/>
              </w:rPr>
              <w:t>1.1 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EA00" w14:textId="343E19EA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09" w:history="1">
            <w:r w:rsidRPr="006411A3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D09A" w14:textId="18A84620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10" w:history="1">
            <w:r w:rsidRPr="006411A3">
              <w:rPr>
                <w:rStyle w:val="Hyperlink"/>
                <w:noProof/>
              </w:rPr>
              <w:t>1.3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6C2E" w14:textId="5B5AACE2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11" w:history="1">
            <w:r w:rsidRPr="006411A3">
              <w:rPr>
                <w:rStyle w:val="Hyperlink"/>
                <w:noProof/>
              </w:rPr>
              <w:t>1.4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8062" w14:textId="792CA057" w:rsidR="00EE76D1" w:rsidRDefault="00EE76D1" w:rsidP="00EE76D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211943112" w:history="1">
            <w:r w:rsidRPr="006411A3">
              <w:rPr>
                <w:rStyle w:val="Hyperlink"/>
              </w:rPr>
              <w:t>BAB II</w:t>
            </w:r>
            <w:r>
              <w:rPr>
                <w:rStyle w:val="Hyperlink"/>
              </w:rPr>
              <w:t xml:space="preserve"> TINJAUAN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43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0818E1" w14:textId="5704899D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14" w:history="1">
            <w:r w:rsidRPr="006411A3">
              <w:rPr>
                <w:rStyle w:val="Hyperlink"/>
                <w:noProof/>
              </w:rPr>
              <w:t>2.1 Penelitian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2B15" w14:textId="44AC8242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15" w:history="1">
            <w:r w:rsidRPr="006411A3">
              <w:rPr>
                <w:rStyle w:val="Hyperlink"/>
                <w:noProof/>
              </w:rPr>
              <w:t>2.2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9913" w14:textId="15C9970B" w:rsidR="00EE76D1" w:rsidRDefault="00EE76D1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16" w:history="1">
            <w:r w:rsidRPr="006411A3">
              <w:rPr>
                <w:rStyle w:val="Hyperlink"/>
                <w:noProof/>
              </w:rPr>
              <w:t>2.2.1 Grand Theory: Teori Birokrasi Max W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3C94" w14:textId="2AFA245C" w:rsidR="00EE76D1" w:rsidRDefault="00EE76D1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17" w:history="1">
            <w:r w:rsidRPr="006411A3">
              <w:rPr>
                <w:rStyle w:val="Hyperlink"/>
                <w:noProof/>
              </w:rPr>
              <w:t>2.2.2. Middle Theory: Teori Implementasi Kebijakan Van Meter dan Van H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C8F6" w14:textId="2ED9580C" w:rsidR="00EE76D1" w:rsidRDefault="00EE76D1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18" w:history="1">
            <w:r w:rsidRPr="006411A3">
              <w:rPr>
                <w:rStyle w:val="Hyperlink"/>
                <w:noProof/>
              </w:rPr>
              <w:t>2.2.3. Applied Theory: Teori Street-Level Bureaucracy Michael Lip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8558" w14:textId="01C8A64A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19" w:history="1">
            <w:r w:rsidRPr="006411A3">
              <w:rPr>
                <w:rStyle w:val="Hyperlink"/>
                <w:noProof/>
              </w:rPr>
              <w:t>2.3 Kebijakan Pub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641A" w14:textId="5FEFBAC8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20" w:history="1">
            <w:r w:rsidRPr="006411A3">
              <w:rPr>
                <w:rStyle w:val="Hyperlink"/>
                <w:noProof/>
              </w:rPr>
              <w:t>2.4 Implementasi Kebijakan Pub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F8D6" w14:textId="6CA697CD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21" w:history="1">
            <w:r w:rsidRPr="006411A3">
              <w:rPr>
                <w:rStyle w:val="Hyperlink"/>
                <w:noProof/>
              </w:rPr>
              <w:t>2.5 Mal Pelayanan Publik (M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F6D9" w14:textId="68D77140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22" w:history="1">
            <w:r w:rsidRPr="006411A3">
              <w:rPr>
                <w:rStyle w:val="Hyperlink"/>
                <w:noProof/>
              </w:rPr>
              <w:t>2.6 Pelayanan Pub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92C9" w14:textId="78BF856D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23" w:history="1">
            <w:r w:rsidRPr="006411A3">
              <w:rPr>
                <w:rStyle w:val="Hyperlink"/>
                <w:noProof/>
              </w:rPr>
              <w:t>2.7 Kerangka Pemik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731D" w14:textId="5264E51F" w:rsidR="00EE76D1" w:rsidRDefault="00EE76D1" w:rsidP="00EE76D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211943124" w:history="1">
            <w:r w:rsidRPr="006411A3">
              <w:rPr>
                <w:rStyle w:val="Hyperlink"/>
              </w:rPr>
              <w:t>BAB III</w:t>
            </w:r>
            <w:r>
              <w:rPr>
                <w:rStyle w:val="Hyperlink"/>
              </w:rPr>
              <w:t xml:space="preserve"> METODOLOGI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43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556097C" w14:textId="3457C788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26" w:history="1">
            <w:r w:rsidRPr="006411A3">
              <w:rPr>
                <w:rStyle w:val="Hyperlink"/>
                <w:noProof/>
              </w:rPr>
              <w:t>3.1 Tip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ADBE" w14:textId="44119873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27" w:history="1">
            <w:r w:rsidRPr="006411A3">
              <w:rPr>
                <w:rStyle w:val="Hyperlink"/>
                <w:noProof/>
              </w:rPr>
              <w:t>3.2 Fokus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27BE" w14:textId="4094F676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28" w:history="1">
            <w:r w:rsidRPr="006411A3">
              <w:rPr>
                <w:rStyle w:val="Hyperlink"/>
                <w:noProof/>
              </w:rPr>
              <w:t>3.3 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7612" w14:textId="375B6FE8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29" w:history="1">
            <w:r w:rsidRPr="006411A3">
              <w:rPr>
                <w:rStyle w:val="Hyperlink"/>
                <w:noProof/>
              </w:rPr>
              <w:t>3.4 Jenis dan Sumber Data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6668" w14:textId="561EBD77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30" w:history="1">
            <w:r w:rsidRPr="006411A3">
              <w:rPr>
                <w:rStyle w:val="Hyperlink"/>
                <w:noProof/>
              </w:rPr>
              <w:t>3.5 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83C5" w14:textId="5966D358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31" w:history="1">
            <w:r w:rsidRPr="006411A3">
              <w:rPr>
                <w:rStyle w:val="Hyperlink"/>
                <w:noProof/>
              </w:rPr>
              <w:t>3.6 Teknik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C3D5" w14:textId="59BEC3C4" w:rsidR="00EE76D1" w:rsidRDefault="00EE76D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id-ID" w:eastAsia="id-ID"/>
            </w:rPr>
          </w:pPr>
          <w:hyperlink w:anchor="_Toc211943132" w:history="1">
            <w:r w:rsidRPr="006411A3">
              <w:rPr>
                <w:rStyle w:val="Hyperlink"/>
                <w:noProof/>
              </w:rPr>
              <w:t>3.7 Teknik Keabsa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7CBF" w14:textId="09F4EC83" w:rsidR="00EE76D1" w:rsidRDefault="00EE76D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211943133" w:history="1">
            <w:r w:rsidRPr="006411A3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43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59366C7" w14:textId="1422218E" w:rsidR="00EE76D1" w:rsidRDefault="00EE76D1">
          <w:r>
            <w:rPr>
              <w:b/>
              <w:bCs/>
              <w:noProof/>
            </w:rPr>
            <w:fldChar w:fldCharType="end"/>
          </w:r>
        </w:p>
      </w:sdtContent>
    </w:sdt>
    <w:p w14:paraId="434BF618" w14:textId="57EECDB8" w:rsidR="00EE76D1" w:rsidRPr="00EE76D1" w:rsidRDefault="00EE76D1" w:rsidP="00EE76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AFBF75" w14:textId="1C79735C" w:rsidR="00F66FF2" w:rsidRPr="00BE5EFB" w:rsidRDefault="00F66FF2" w:rsidP="00BE5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42112" w14:textId="77777777" w:rsidR="00EE76D1" w:rsidRDefault="00EE76D1" w:rsidP="0072504C">
      <w:pPr>
        <w:pStyle w:val="Heading1"/>
        <w:sectPr w:rsidR="00EE76D1" w:rsidSect="00EE76D1">
          <w:footerReference w:type="default" r:id="rId9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bookmarkStart w:id="0" w:name="_Toc211929171"/>
      <w:bookmarkStart w:id="1" w:name="_Toc211929433"/>
    </w:p>
    <w:p w14:paraId="5EDDD9BD" w14:textId="77777777" w:rsidR="00DB062C" w:rsidRPr="00EE76D1" w:rsidRDefault="00DB062C" w:rsidP="00EE76D1">
      <w:pPr>
        <w:pStyle w:val="Heading1"/>
      </w:pPr>
      <w:bookmarkStart w:id="2" w:name="_Toc211943080"/>
      <w:bookmarkStart w:id="3" w:name="_Toc211943107"/>
      <w:r w:rsidRPr="00EE76D1">
        <w:lastRenderedPageBreak/>
        <w:t>BAB I</w:t>
      </w:r>
      <w:r w:rsidRPr="00EE76D1">
        <w:br/>
        <w:t>PENDAHULUAN</w:t>
      </w:r>
      <w:bookmarkEnd w:id="0"/>
      <w:bookmarkEnd w:id="1"/>
      <w:bookmarkEnd w:id="2"/>
      <w:bookmarkEnd w:id="3"/>
    </w:p>
    <w:p w14:paraId="5B2F9B23" w14:textId="6C62527C" w:rsidR="00DB062C" w:rsidRPr="00EE76D1" w:rsidRDefault="00DB062C" w:rsidP="00EE76D1">
      <w:pPr>
        <w:pStyle w:val="Heading2"/>
      </w:pPr>
      <w:bookmarkStart w:id="4" w:name="_Toc211929172"/>
      <w:bookmarkStart w:id="5" w:name="_Toc211929434"/>
      <w:bookmarkStart w:id="6" w:name="_Toc211943081"/>
      <w:bookmarkStart w:id="7" w:name="_Toc211943108"/>
      <w:r w:rsidRPr="00EE76D1">
        <w:t>1</w:t>
      </w:r>
      <w:r w:rsidR="00E02827" w:rsidRPr="00EE76D1">
        <w:t>.1</w:t>
      </w:r>
      <w:r w:rsidRPr="00EE76D1">
        <w:t xml:space="preserve"> Latar </w:t>
      </w:r>
      <w:proofErr w:type="spellStart"/>
      <w:r w:rsidRPr="00EE76D1">
        <w:t>Belakang</w:t>
      </w:r>
      <w:proofErr w:type="spellEnd"/>
      <w:r w:rsidRPr="00EE76D1">
        <w:t xml:space="preserve"> </w:t>
      </w:r>
      <w:proofErr w:type="spellStart"/>
      <w:r w:rsidRPr="00EE76D1">
        <w:t>Masalah</w:t>
      </w:r>
      <w:bookmarkEnd w:id="4"/>
      <w:bookmarkEnd w:id="5"/>
      <w:bookmarkEnd w:id="6"/>
      <w:bookmarkEnd w:id="7"/>
      <w:proofErr w:type="spellEnd"/>
    </w:p>
    <w:p w14:paraId="770FD16E" w14:textId="6C3FA98F" w:rsidR="00F32126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hak-hasi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ultidimen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.</w:t>
      </w:r>
      <w:r w:rsidR="00F321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99D9C" w14:textId="233938D8" w:rsidR="00F32126" w:rsidRPr="00DB062C" w:rsidRDefault="00F32126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1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Rachmawati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(2019),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1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2126">
        <w:rPr>
          <w:rFonts w:ascii="Times New Roman" w:hAnsi="Times New Roman" w:cs="Times New Roman"/>
          <w:sz w:val="24"/>
          <w:szCs w:val="24"/>
        </w:rPr>
        <w:t xml:space="preserve"> optimal</w:t>
      </w:r>
    </w:p>
    <w:p w14:paraId="048193D6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ta Kementerian PANRB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asyarakat (IKM)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3,87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5. Dat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beli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IKM di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:</w:t>
      </w:r>
    </w:p>
    <w:p w14:paraId="7A11397A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2C">
        <w:rPr>
          <w:rFonts w:ascii="Times New Roman" w:hAnsi="Times New Roman" w:cs="Times New Roman"/>
          <w:i/>
          <w:iCs/>
          <w:sz w:val="24"/>
          <w:szCs w:val="24"/>
        </w:rPr>
        <w:t xml:space="preserve">Tabel 1.1 </w:t>
      </w:r>
      <w:proofErr w:type="spellStart"/>
      <w:r w:rsidRPr="00DB062C"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 w:rsidRPr="00DB0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i/>
          <w:iCs/>
          <w:sz w:val="24"/>
          <w:szCs w:val="24"/>
        </w:rPr>
        <w:t>Kepuasan</w:t>
      </w:r>
      <w:proofErr w:type="spellEnd"/>
      <w:r w:rsidRPr="00DB062C">
        <w:rPr>
          <w:rFonts w:ascii="Times New Roman" w:hAnsi="Times New Roman" w:cs="Times New Roman"/>
          <w:i/>
          <w:iCs/>
          <w:sz w:val="24"/>
          <w:szCs w:val="24"/>
        </w:rPr>
        <w:t xml:space="preserve"> Masyarakat </w:t>
      </w:r>
      <w:proofErr w:type="spellStart"/>
      <w:r w:rsidRPr="00DB062C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DB0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i/>
          <w:iCs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i/>
          <w:iCs/>
          <w:sz w:val="24"/>
          <w:szCs w:val="24"/>
        </w:rPr>
        <w:t xml:space="preserve"> Publik per Sektor </w:t>
      </w:r>
      <w:proofErr w:type="spellStart"/>
      <w:r w:rsidRPr="00DB062C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DB062C">
        <w:rPr>
          <w:rFonts w:ascii="Times New Roman" w:hAnsi="Times New Roman" w:cs="Times New Roman"/>
          <w:i/>
          <w:iCs/>
          <w:sz w:val="24"/>
          <w:szCs w:val="24"/>
        </w:rPr>
        <w:t xml:space="preserve"> 202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1"/>
        <w:gridCol w:w="1647"/>
        <w:gridCol w:w="1002"/>
      </w:tblGrid>
      <w:tr w:rsidR="00DB062C" w:rsidRPr="00DB062C" w14:paraId="179F59A0" w14:textId="77777777" w:rsidTr="00DB06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D6FB21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ktor </w:t>
            </w: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6CD391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IKM</w:t>
            </w:r>
          </w:p>
        </w:tc>
        <w:tc>
          <w:tcPr>
            <w:tcW w:w="0" w:type="auto"/>
            <w:vAlign w:val="center"/>
            <w:hideMark/>
          </w:tcPr>
          <w:p w14:paraId="7CFD2C74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  <w:proofErr w:type="spellEnd"/>
          </w:p>
        </w:tc>
      </w:tr>
      <w:tr w:rsidR="00DB062C" w:rsidRPr="00DB062C" w14:paraId="1DD0BC4D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E0FC9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Kesehatan</w:t>
            </w:r>
          </w:p>
        </w:tc>
        <w:tc>
          <w:tcPr>
            <w:tcW w:w="0" w:type="auto"/>
            <w:vAlign w:val="center"/>
            <w:hideMark/>
          </w:tcPr>
          <w:p w14:paraId="02F088DC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0" w:type="auto"/>
            <w:vAlign w:val="center"/>
            <w:hideMark/>
          </w:tcPr>
          <w:p w14:paraId="60BF168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DB062C" w:rsidRPr="00DB062C" w14:paraId="2B21DAA0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48C5E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Pendidikan</w:t>
            </w:r>
          </w:p>
        </w:tc>
        <w:tc>
          <w:tcPr>
            <w:tcW w:w="0" w:type="auto"/>
            <w:vAlign w:val="center"/>
            <w:hideMark/>
          </w:tcPr>
          <w:p w14:paraId="5419ED68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0" w:type="auto"/>
            <w:vAlign w:val="center"/>
            <w:hideMark/>
          </w:tcPr>
          <w:p w14:paraId="01B580F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DB062C" w:rsidRPr="00DB062C" w14:paraId="6384882E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D03DE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rizi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A4106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0" w:type="auto"/>
            <w:vAlign w:val="center"/>
            <w:hideMark/>
          </w:tcPr>
          <w:p w14:paraId="3A3D7A2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</w:tr>
      <w:tr w:rsidR="00DB062C" w:rsidRPr="00DB062C" w14:paraId="5A47491C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92E44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20D393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0" w:type="auto"/>
            <w:vAlign w:val="center"/>
            <w:hideMark/>
          </w:tcPr>
          <w:p w14:paraId="0A618566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DB062C" w:rsidRPr="00DB062C" w14:paraId="32B06FC7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C93B4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rpaja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4B6D1A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0" w:type="auto"/>
            <w:vAlign w:val="center"/>
            <w:hideMark/>
          </w:tcPr>
          <w:p w14:paraId="52A58371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DB062C" w:rsidRPr="00DB062C" w14:paraId="4499AE11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CE415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Nasional</w:t>
            </w:r>
          </w:p>
        </w:tc>
        <w:tc>
          <w:tcPr>
            <w:tcW w:w="0" w:type="auto"/>
            <w:vAlign w:val="center"/>
            <w:hideMark/>
          </w:tcPr>
          <w:p w14:paraId="2A86DBB6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7</w:t>
            </w:r>
          </w:p>
        </w:tc>
        <w:tc>
          <w:tcPr>
            <w:tcW w:w="0" w:type="auto"/>
            <w:vAlign w:val="center"/>
            <w:hideMark/>
          </w:tcPr>
          <w:p w14:paraId="12A7A60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</w:t>
            </w:r>
          </w:p>
        </w:tc>
      </w:tr>
    </w:tbl>
    <w:p w14:paraId="56B7933F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: Kementerian PANRB (2023)</w:t>
      </w:r>
    </w:p>
    <w:p w14:paraId="5B98C641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2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ultura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belit-beli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.</w:t>
      </w:r>
    </w:p>
    <w:p w14:paraId="0EFA9ACF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Publik (MPP)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obos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transform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odel single window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one-stop service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.</w:t>
      </w:r>
    </w:p>
    <w:p w14:paraId="3F11BFF4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di Indonesi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terbitkann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89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Publik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menPANRB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92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Teknis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Publik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.</w:t>
      </w:r>
    </w:p>
    <w:p w14:paraId="26FDDBCB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2C">
        <w:rPr>
          <w:rFonts w:ascii="Times New Roman" w:hAnsi="Times New Roman" w:cs="Times New Roman"/>
          <w:sz w:val="24"/>
          <w:szCs w:val="24"/>
        </w:rPr>
        <w:t xml:space="preserve">Kota Bandar Lampu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Lampu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odal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Satu Pintu (DPMPTSP) Kota Bandar Lampung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:</w:t>
      </w:r>
    </w:p>
    <w:p w14:paraId="296AFA74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2C">
        <w:rPr>
          <w:rFonts w:ascii="Times New Roman" w:hAnsi="Times New Roman" w:cs="Times New Roman"/>
          <w:sz w:val="24"/>
          <w:szCs w:val="24"/>
        </w:rPr>
        <w:t xml:space="preserve">Tabel 1.2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Kota Bandar Lampu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2022-2023*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1347"/>
        <w:gridCol w:w="1347"/>
        <w:gridCol w:w="1522"/>
      </w:tblGrid>
      <w:tr w:rsidR="00DB062C" w:rsidRPr="00DB062C" w14:paraId="352109F5" w14:textId="77777777" w:rsidTr="00DB06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16F987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6F6B29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716EE9C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470C1226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umbuhan</w:t>
            </w:r>
            <w:proofErr w:type="spellEnd"/>
          </w:p>
        </w:tc>
      </w:tr>
      <w:tr w:rsidR="00DB062C" w:rsidRPr="00DB062C" w14:paraId="55B7655A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7C0CA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FBD57C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9B031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158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291FD7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26,4%</w:t>
            </w:r>
          </w:p>
        </w:tc>
      </w:tr>
      <w:tr w:rsidR="00DB062C" w:rsidRPr="00DB062C" w14:paraId="78716D7F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81D43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Rata-rata Waktu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477EEF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DD90B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64427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-28%</w:t>
            </w:r>
          </w:p>
        </w:tc>
      </w:tr>
      <w:tr w:rsidR="00DB062C" w:rsidRPr="00DB062C" w14:paraId="4B279FE8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29F78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Layanan</w:t>
            </w:r>
          </w:p>
        </w:tc>
        <w:tc>
          <w:tcPr>
            <w:tcW w:w="0" w:type="auto"/>
            <w:vAlign w:val="center"/>
            <w:hideMark/>
          </w:tcPr>
          <w:p w14:paraId="582C7BA9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45.320 orang</w:t>
            </w:r>
          </w:p>
        </w:tc>
        <w:tc>
          <w:tcPr>
            <w:tcW w:w="0" w:type="auto"/>
            <w:vAlign w:val="center"/>
            <w:hideMark/>
          </w:tcPr>
          <w:p w14:paraId="3D90DDA8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68.950 orang</w:t>
            </w:r>
          </w:p>
        </w:tc>
        <w:tc>
          <w:tcPr>
            <w:tcW w:w="0" w:type="auto"/>
            <w:vAlign w:val="center"/>
            <w:hideMark/>
          </w:tcPr>
          <w:p w14:paraId="79945902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52,1%</w:t>
            </w:r>
          </w:p>
        </w:tc>
      </w:tr>
      <w:tr w:rsidR="00DB062C" w:rsidRPr="00DB062C" w14:paraId="66F577BC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E5CA0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0" w:type="auto"/>
            <w:vAlign w:val="center"/>
            <w:hideMark/>
          </w:tcPr>
          <w:p w14:paraId="6FA43BB1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0" w:type="auto"/>
            <w:vAlign w:val="center"/>
            <w:hideMark/>
          </w:tcPr>
          <w:p w14:paraId="0A92DFC7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0" w:type="auto"/>
            <w:vAlign w:val="center"/>
            <w:hideMark/>
          </w:tcPr>
          <w:p w14:paraId="3F9F8D1D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</w:tr>
    </w:tbl>
    <w:p w14:paraId="71FF5E35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: DPMPTSP Kota Bandar Lampung (2024)</w:t>
      </w:r>
    </w:p>
    <w:p w14:paraId="02B3E015" w14:textId="49A83E59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di Kota Bandar Lampu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:</w:t>
      </w:r>
    </w:p>
    <w:p w14:paraId="352B0615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2C">
        <w:rPr>
          <w:rFonts w:ascii="Times New Roman" w:hAnsi="Times New Roman" w:cs="Times New Roman"/>
          <w:i/>
          <w:iCs/>
          <w:sz w:val="24"/>
          <w:szCs w:val="24"/>
        </w:rPr>
        <w:t xml:space="preserve">Tabel 1.3 </w:t>
      </w:r>
      <w:proofErr w:type="spellStart"/>
      <w:r w:rsidRPr="00DB062C">
        <w:rPr>
          <w:rFonts w:ascii="Times New Roman" w:hAnsi="Times New Roman" w:cs="Times New Roman"/>
          <w:i/>
          <w:iCs/>
          <w:sz w:val="24"/>
          <w:szCs w:val="24"/>
        </w:rPr>
        <w:t>Identifikasi</w:t>
      </w:r>
      <w:proofErr w:type="spellEnd"/>
      <w:r w:rsidRPr="00DB062C">
        <w:rPr>
          <w:rFonts w:ascii="Times New Roman" w:hAnsi="Times New Roman" w:cs="Times New Roman"/>
          <w:i/>
          <w:iCs/>
          <w:sz w:val="24"/>
          <w:szCs w:val="24"/>
        </w:rPr>
        <w:t xml:space="preserve"> Kendala </w:t>
      </w:r>
      <w:proofErr w:type="spellStart"/>
      <w:r w:rsidRPr="00DB062C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i/>
          <w:iCs/>
          <w:sz w:val="24"/>
          <w:szCs w:val="24"/>
        </w:rPr>
        <w:t xml:space="preserve"> MPP Kota Bandar Lampu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1818"/>
        <w:gridCol w:w="3234"/>
      </w:tblGrid>
      <w:tr w:rsidR="00DB062C" w:rsidRPr="00DB062C" w14:paraId="09DD0F8A" w14:textId="77777777" w:rsidTr="00DB06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9527C6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 Kendala</w:t>
            </w:r>
          </w:p>
        </w:tc>
        <w:tc>
          <w:tcPr>
            <w:tcW w:w="0" w:type="auto"/>
            <w:vAlign w:val="center"/>
            <w:hideMark/>
          </w:tcPr>
          <w:p w14:paraId="4B23B018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ngkat </w:t>
            </w: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ra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276867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pak</w:t>
            </w:r>
            <w:proofErr w:type="spellEnd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Ditimbulkan</w:t>
            </w:r>
          </w:p>
        </w:tc>
      </w:tr>
      <w:tr w:rsidR="00DB062C" w:rsidRPr="00DB062C" w14:paraId="008DA599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9C5A1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Keterbatas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SDM</w:t>
            </w:r>
          </w:p>
        </w:tc>
        <w:tc>
          <w:tcPr>
            <w:tcW w:w="0" w:type="auto"/>
            <w:vAlign w:val="center"/>
            <w:hideMark/>
          </w:tcPr>
          <w:p w14:paraId="0C0F5036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0" w:type="auto"/>
            <w:vAlign w:val="center"/>
            <w:hideMark/>
          </w:tcPr>
          <w:p w14:paraId="4284ED3A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Menghambat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</w:tr>
      <w:tr w:rsidR="00DB062C" w:rsidRPr="00DB062C" w14:paraId="2FBE70D6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6A05E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Lintas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13226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0" w:type="auto"/>
            <w:vAlign w:val="center"/>
            <w:hideMark/>
          </w:tcPr>
          <w:p w14:paraId="591C5A3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</w:tr>
      <w:tr w:rsidR="00DB062C" w:rsidRPr="00DB062C" w14:paraId="002CCAA4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B8EB2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Infrastruktur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E0B0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0" w:type="auto"/>
            <w:vAlign w:val="center"/>
            <w:hideMark/>
          </w:tcPr>
          <w:p w14:paraId="721A90AA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Membat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digitalis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</w:tr>
      <w:tr w:rsidR="00DB062C" w:rsidRPr="00DB062C" w14:paraId="51B6A406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692E0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D760A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0" w:type="auto"/>
            <w:vAlign w:val="center"/>
            <w:hideMark/>
          </w:tcPr>
          <w:p w14:paraId="70463D9D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Membat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</w:tr>
      <w:tr w:rsidR="00DB062C" w:rsidRPr="00DB062C" w14:paraId="7D199A59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F5AE9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Disemin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0F8997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E43BE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manfaat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</w:tr>
    </w:tbl>
    <w:p w14:paraId="5A434FBA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Kota Bandar Lampung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SDM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.</w:t>
      </w:r>
    </w:p>
    <w:p w14:paraId="63567519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bed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di Kota Bandar Lampu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.</w:t>
      </w:r>
    </w:p>
    <w:p w14:paraId="06D73AD2" w14:textId="77777777" w:rsidR="00DB062C" w:rsidRPr="00EE76D1" w:rsidRDefault="00DB062C" w:rsidP="00EE76D1">
      <w:pPr>
        <w:pStyle w:val="Heading2"/>
      </w:pPr>
      <w:bookmarkStart w:id="8" w:name="_Toc211929173"/>
      <w:bookmarkStart w:id="9" w:name="_Toc211929435"/>
      <w:bookmarkStart w:id="10" w:name="_Toc211943082"/>
      <w:bookmarkStart w:id="11" w:name="_Toc211943109"/>
      <w:r w:rsidRPr="00EE76D1">
        <w:t xml:space="preserve">1.2 </w:t>
      </w:r>
      <w:proofErr w:type="spellStart"/>
      <w:r w:rsidRPr="00EE76D1">
        <w:t>Rumusan</w:t>
      </w:r>
      <w:proofErr w:type="spellEnd"/>
      <w:r w:rsidRPr="00EE76D1">
        <w:t xml:space="preserve"> </w:t>
      </w:r>
      <w:proofErr w:type="spellStart"/>
      <w:r w:rsidRPr="00EE76D1">
        <w:t>Masalah</w:t>
      </w:r>
      <w:bookmarkEnd w:id="8"/>
      <w:bookmarkEnd w:id="9"/>
      <w:bookmarkEnd w:id="10"/>
      <w:bookmarkEnd w:id="11"/>
      <w:proofErr w:type="spellEnd"/>
    </w:p>
    <w:p w14:paraId="09F82BA3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:</w:t>
      </w:r>
    </w:p>
    <w:p w14:paraId="10AEB92D" w14:textId="77777777" w:rsidR="00DB062C" w:rsidRPr="00DB062C" w:rsidRDefault="00DB062C" w:rsidP="00E0282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Publik (MPP) di Kota Bandar Lampu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?</w:t>
      </w:r>
    </w:p>
    <w:p w14:paraId="1A02A63A" w14:textId="77777777" w:rsidR="00DB062C" w:rsidRPr="00DB062C" w:rsidRDefault="00DB062C" w:rsidP="00E0282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2C">
        <w:rPr>
          <w:rFonts w:ascii="Times New Roman" w:hAnsi="Times New Roman" w:cs="Times New Roman"/>
          <w:sz w:val="24"/>
          <w:szCs w:val="24"/>
        </w:rPr>
        <w:t>Faktor-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di Kota Bandar Lampung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?</w:t>
      </w:r>
    </w:p>
    <w:p w14:paraId="72AFBF5B" w14:textId="77777777" w:rsidR="00DB062C" w:rsidRPr="00DB062C" w:rsidRDefault="00DB062C" w:rsidP="00E0282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i Kota Bandar Lampung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?</w:t>
      </w:r>
    </w:p>
    <w:p w14:paraId="5B4D006A" w14:textId="77777777" w:rsidR="00DB062C" w:rsidRPr="00EE76D1" w:rsidRDefault="00DB062C" w:rsidP="00EE76D1">
      <w:pPr>
        <w:pStyle w:val="Heading2"/>
      </w:pPr>
      <w:bookmarkStart w:id="12" w:name="_Toc211929174"/>
      <w:bookmarkStart w:id="13" w:name="_Toc211929436"/>
      <w:bookmarkStart w:id="14" w:name="_Toc211943083"/>
      <w:bookmarkStart w:id="15" w:name="_Toc211943110"/>
      <w:r w:rsidRPr="00EE76D1">
        <w:t xml:space="preserve">1.3 Tujuan </w:t>
      </w:r>
      <w:proofErr w:type="spellStart"/>
      <w:r w:rsidRPr="00EE76D1">
        <w:t>Penelitian</w:t>
      </w:r>
      <w:bookmarkEnd w:id="12"/>
      <w:bookmarkEnd w:id="13"/>
      <w:bookmarkEnd w:id="14"/>
      <w:bookmarkEnd w:id="15"/>
      <w:proofErr w:type="spellEnd"/>
    </w:p>
    <w:p w14:paraId="3415D42D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2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:</w:t>
      </w:r>
    </w:p>
    <w:p w14:paraId="44798AE1" w14:textId="77777777" w:rsidR="00DB062C" w:rsidRPr="00DB062C" w:rsidRDefault="00DB062C" w:rsidP="00E0282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Publik (MPP) di Kota Bandar Lampu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</w:p>
    <w:p w14:paraId="05D1ACFD" w14:textId="77777777" w:rsidR="00DB062C" w:rsidRPr="00DB062C" w:rsidRDefault="00DB062C" w:rsidP="00E0282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di Kota Bandar Lampung</w:t>
      </w:r>
    </w:p>
    <w:p w14:paraId="57E611D1" w14:textId="77777777" w:rsidR="00DB062C" w:rsidRPr="00DB062C" w:rsidRDefault="00DB062C" w:rsidP="00E0282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lastRenderedPageBreak/>
        <w:t>Mengevalu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i Kota Bandar Lampu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</w:p>
    <w:p w14:paraId="304669B3" w14:textId="77777777" w:rsidR="00DB062C" w:rsidRPr="00EE76D1" w:rsidRDefault="00DB062C" w:rsidP="00EE76D1">
      <w:pPr>
        <w:pStyle w:val="Heading2"/>
      </w:pPr>
      <w:bookmarkStart w:id="16" w:name="_Toc211929175"/>
      <w:bookmarkStart w:id="17" w:name="_Toc211929437"/>
      <w:bookmarkStart w:id="18" w:name="_Toc211943084"/>
      <w:bookmarkStart w:id="19" w:name="_Toc211943111"/>
      <w:r w:rsidRPr="00EE76D1">
        <w:t xml:space="preserve">1.4 Manfaat </w:t>
      </w:r>
      <w:proofErr w:type="spellStart"/>
      <w:r w:rsidRPr="00EE76D1">
        <w:t>Penelitian</w:t>
      </w:r>
      <w:bookmarkEnd w:id="16"/>
      <w:bookmarkEnd w:id="17"/>
      <w:bookmarkEnd w:id="18"/>
      <w:bookmarkEnd w:id="19"/>
      <w:proofErr w:type="spellEnd"/>
    </w:p>
    <w:p w14:paraId="1851CBA6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:</w:t>
      </w:r>
    </w:p>
    <w:p w14:paraId="14FE6E0F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2C">
        <w:rPr>
          <w:rFonts w:ascii="Times New Roman" w:hAnsi="Times New Roman" w:cs="Times New Roman"/>
          <w:i/>
          <w:iCs/>
          <w:sz w:val="24"/>
          <w:szCs w:val="24"/>
        </w:rPr>
        <w:t xml:space="preserve">Tabel 1.4 Manfaat </w:t>
      </w:r>
      <w:proofErr w:type="spellStart"/>
      <w:r w:rsidRPr="00DB062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i/>
          <w:iCs/>
          <w:sz w:val="24"/>
          <w:szCs w:val="24"/>
        </w:rPr>
        <w:t>Penerapannya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3388"/>
        <w:gridCol w:w="2913"/>
      </w:tblGrid>
      <w:tr w:rsidR="00DB062C" w:rsidRPr="00DB062C" w14:paraId="00F9762B" w14:textId="77777777" w:rsidTr="00DB06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D0E540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 Manfaat</w:t>
            </w:r>
          </w:p>
        </w:tc>
        <w:tc>
          <w:tcPr>
            <w:tcW w:w="0" w:type="auto"/>
            <w:vAlign w:val="center"/>
            <w:hideMark/>
          </w:tcPr>
          <w:p w14:paraId="0BF7C41C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tuk</w:t>
            </w:r>
            <w:proofErr w:type="spellEnd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ibu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2B2364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rapan</w:t>
            </w:r>
            <w:proofErr w:type="spellEnd"/>
          </w:p>
        </w:tc>
      </w:tr>
      <w:tr w:rsidR="00DB062C" w:rsidRPr="00DB062C" w14:paraId="2595419B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703FE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faat </w:t>
            </w: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et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A12634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4372B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Memperkaya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negara</w:t>
            </w:r>
          </w:p>
        </w:tc>
      </w:tr>
      <w:tr w:rsidR="00DB062C" w:rsidRPr="00DB062C" w14:paraId="39288020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2B0B2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419142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6E365D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Van Meter dan Van Horn</w:t>
            </w:r>
          </w:p>
        </w:tc>
      </w:tr>
      <w:tr w:rsidR="00DB062C" w:rsidRPr="00DB062C" w14:paraId="477561FC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82C81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604BBF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MPP</w:t>
            </w:r>
          </w:p>
        </w:tc>
        <w:tc>
          <w:tcPr>
            <w:tcW w:w="0" w:type="auto"/>
            <w:vAlign w:val="center"/>
            <w:hideMark/>
          </w:tcPr>
          <w:p w14:paraId="2446B408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yempurna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MPP</w:t>
            </w:r>
          </w:p>
        </w:tc>
      </w:tr>
      <w:tr w:rsidR="00DB062C" w:rsidRPr="00DB062C" w14:paraId="7D2C77F0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CDA88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faat </w:t>
            </w:r>
            <w:proofErr w:type="spellStart"/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989961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policy brief</w:t>
            </w:r>
          </w:p>
        </w:tc>
        <w:tc>
          <w:tcPr>
            <w:tcW w:w="0" w:type="auto"/>
            <w:vAlign w:val="center"/>
            <w:hideMark/>
          </w:tcPr>
          <w:p w14:paraId="5340EF63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Bahan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rumus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</w:p>
        </w:tc>
      </w:tr>
      <w:tr w:rsidR="00DB062C" w:rsidRPr="00DB062C" w14:paraId="78386843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21D43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295C8C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D02C18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MPP</w:t>
            </w:r>
          </w:p>
        </w:tc>
      </w:tr>
      <w:tr w:rsidR="00DB062C" w:rsidRPr="00DB062C" w14:paraId="2C084362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4C07C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592F7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7F8B1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</w:tc>
      </w:tr>
      <w:tr w:rsidR="00DB062C" w:rsidRPr="00DB062C" w14:paraId="6C77BC63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DBF65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faat Akademik</w:t>
            </w:r>
          </w:p>
        </w:tc>
        <w:tc>
          <w:tcPr>
            <w:tcW w:w="0" w:type="auto"/>
            <w:vAlign w:val="center"/>
            <w:hideMark/>
          </w:tcPr>
          <w:p w14:paraId="2E7479C2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Bahan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6FC8D0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</w:p>
        </w:tc>
      </w:tr>
      <w:tr w:rsidR="00DB062C" w:rsidRPr="00DB062C" w14:paraId="6762665E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30039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AC7807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857EE8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yempurna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instrument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DB062C" w:rsidRPr="00DB062C" w14:paraId="6029C213" w14:textId="77777777" w:rsidTr="00DB06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E070E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6174EF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Basis data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MPP</w:t>
            </w:r>
          </w:p>
        </w:tc>
        <w:tc>
          <w:tcPr>
            <w:tcW w:w="0" w:type="auto"/>
            <w:vAlign w:val="center"/>
            <w:hideMark/>
          </w:tcPr>
          <w:p w14:paraId="15CFCE4B" w14:textId="77777777" w:rsidR="00DB062C" w:rsidRPr="00DB062C" w:rsidRDefault="00DB062C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sekunder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2C"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</w:p>
        </w:tc>
      </w:tr>
    </w:tbl>
    <w:p w14:paraId="3D0740E6" w14:textId="77777777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>:</w:t>
      </w:r>
    </w:p>
    <w:p w14:paraId="5A5183E8" w14:textId="01A83265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2C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r w:rsidR="00671E8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B062C">
        <w:rPr>
          <w:rFonts w:ascii="Times New Roman" w:hAnsi="Times New Roman" w:cs="Times New Roman"/>
          <w:b/>
          <w:bCs/>
          <w:sz w:val="24"/>
          <w:szCs w:val="24"/>
        </w:rPr>
        <w:t>Teoretis</w:t>
      </w:r>
      <w:proofErr w:type="spellEnd"/>
      <w:r w:rsidRPr="00DB06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B06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hazan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reformasi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oreti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43E38A5" w14:textId="5E5FC49D" w:rsidR="00DB062C" w:rsidRP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2C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r w:rsidR="00671E8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B062C">
        <w:rPr>
          <w:rFonts w:ascii="Times New Roman" w:hAnsi="Times New Roman" w:cs="Times New Roman"/>
          <w:b/>
          <w:bCs/>
          <w:sz w:val="24"/>
          <w:szCs w:val="24"/>
        </w:rPr>
        <w:t>Praktis</w:t>
      </w:r>
      <w:proofErr w:type="spellEnd"/>
      <w:r w:rsidRPr="00DB06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B062C">
        <w:rPr>
          <w:rFonts w:ascii="Times New Roman" w:hAnsi="Times New Roman" w:cs="Times New Roman"/>
          <w:sz w:val="24"/>
          <w:szCs w:val="24"/>
        </w:rPr>
        <w:br/>
        <w:t xml:space="preserve">Bagi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Kota Bandar Lampung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policy brief yang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.</w:t>
      </w:r>
    </w:p>
    <w:p w14:paraId="620FD1DA" w14:textId="43603F0E" w:rsidR="00DB062C" w:rsidRDefault="00DB062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2C">
        <w:rPr>
          <w:rFonts w:ascii="Times New Roman" w:hAnsi="Times New Roman" w:cs="Times New Roman"/>
          <w:b/>
          <w:bCs/>
          <w:sz w:val="24"/>
          <w:szCs w:val="24"/>
        </w:rPr>
        <w:t>Manfaat</w:t>
      </w:r>
      <w:r w:rsid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E8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62C">
        <w:rPr>
          <w:rFonts w:ascii="Times New Roman" w:hAnsi="Times New Roman" w:cs="Times New Roman"/>
          <w:b/>
          <w:bCs/>
          <w:sz w:val="24"/>
          <w:szCs w:val="24"/>
        </w:rPr>
        <w:t>Akademik:</w:t>
      </w:r>
      <w:r w:rsidRPr="00DB062C">
        <w:rPr>
          <w:rFonts w:ascii="Times New Roman" w:hAnsi="Times New Roman" w:cs="Times New Roman"/>
          <w:sz w:val="24"/>
          <w:szCs w:val="24"/>
        </w:rPr>
        <w:br/>
        <w:t xml:space="preserve">Bagi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ija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 di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2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DB062C">
        <w:rPr>
          <w:rFonts w:ascii="Times New Roman" w:hAnsi="Times New Roman" w:cs="Times New Roman"/>
          <w:sz w:val="24"/>
          <w:szCs w:val="24"/>
        </w:rPr>
        <w:t xml:space="preserve"> MPP.</w:t>
      </w:r>
    </w:p>
    <w:p w14:paraId="068D3C34" w14:textId="77777777" w:rsidR="000B07AD" w:rsidRPr="00DB062C" w:rsidRDefault="000B07AD" w:rsidP="00E028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F9EED" w14:textId="431D287D" w:rsidR="00F66FF2" w:rsidRPr="00EE76D1" w:rsidRDefault="000B07AD" w:rsidP="00EE76D1">
      <w:pPr>
        <w:pStyle w:val="Heading1"/>
      </w:pPr>
      <w:bookmarkStart w:id="20" w:name="_Toc211929176"/>
      <w:bookmarkStart w:id="21" w:name="_Toc211929438"/>
      <w:bookmarkStart w:id="22" w:name="_Toc211943085"/>
      <w:bookmarkStart w:id="23" w:name="_Toc211943112"/>
      <w:r w:rsidRPr="00EE76D1">
        <w:lastRenderedPageBreak/>
        <w:t>BAB II</w:t>
      </w:r>
      <w:bookmarkEnd w:id="20"/>
      <w:bookmarkEnd w:id="21"/>
      <w:bookmarkEnd w:id="22"/>
      <w:bookmarkEnd w:id="23"/>
    </w:p>
    <w:p w14:paraId="345F45D7" w14:textId="15B9B1B6" w:rsidR="000B07AD" w:rsidRPr="00EE76D1" w:rsidRDefault="000B07AD" w:rsidP="00EE76D1">
      <w:pPr>
        <w:pStyle w:val="Heading1"/>
      </w:pPr>
      <w:bookmarkStart w:id="24" w:name="_Toc211874164"/>
      <w:bookmarkStart w:id="25" w:name="_Toc211929177"/>
      <w:bookmarkStart w:id="26" w:name="_Toc211929439"/>
      <w:bookmarkStart w:id="27" w:name="_Toc211943086"/>
      <w:bookmarkStart w:id="28" w:name="_Toc211943113"/>
      <w:r w:rsidRPr="00EE76D1">
        <w:t>TINAJUAN PUSTAKA</w:t>
      </w:r>
      <w:bookmarkEnd w:id="24"/>
      <w:bookmarkEnd w:id="25"/>
      <w:bookmarkEnd w:id="26"/>
      <w:bookmarkEnd w:id="27"/>
      <w:bookmarkEnd w:id="28"/>
    </w:p>
    <w:p w14:paraId="4FA830A2" w14:textId="77777777" w:rsidR="000B07AD" w:rsidRPr="00EE76D1" w:rsidRDefault="000B07AD" w:rsidP="00EE76D1">
      <w:pPr>
        <w:pStyle w:val="Heading2"/>
      </w:pPr>
      <w:bookmarkStart w:id="29" w:name="_Toc211929178"/>
      <w:bookmarkStart w:id="30" w:name="_Toc211929440"/>
      <w:bookmarkStart w:id="31" w:name="_Toc211943087"/>
      <w:bookmarkStart w:id="32" w:name="_Toc211943114"/>
      <w:r w:rsidRPr="00EE76D1">
        <w:t xml:space="preserve">2.1 </w:t>
      </w:r>
      <w:proofErr w:type="spellStart"/>
      <w:r w:rsidRPr="00EE76D1">
        <w:t>Penelitian</w:t>
      </w:r>
      <w:proofErr w:type="spellEnd"/>
      <w:r w:rsidRPr="00EE76D1">
        <w:t xml:space="preserve"> </w:t>
      </w:r>
      <w:proofErr w:type="spellStart"/>
      <w:r w:rsidRPr="00EE76D1">
        <w:t>Terdahulu</w:t>
      </w:r>
      <w:bookmarkEnd w:id="29"/>
      <w:bookmarkEnd w:id="30"/>
      <w:bookmarkEnd w:id="31"/>
      <w:bookmarkEnd w:id="32"/>
      <w:proofErr w:type="spellEnd"/>
    </w:p>
    <w:p w14:paraId="025E8BD3" w14:textId="77777777" w:rsidR="000B07AD" w:rsidRPr="00752151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ijak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metodologis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Publik (MPP)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nyelenggaraannya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>.</w:t>
      </w:r>
    </w:p>
    <w:p w14:paraId="0026D062" w14:textId="77777777" w:rsidR="000B07AD" w:rsidRPr="00752151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51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15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1363"/>
        <w:gridCol w:w="1899"/>
        <w:gridCol w:w="1132"/>
        <w:gridCol w:w="1207"/>
        <w:gridCol w:w="1931"/>
      </w:tblGrid>
      <w:tr w:rsidR="000B07AD" w:rsidRPr="00303F50" w14:paraId="2D5C44A0" w14:textId="77777777" w:rsidTr="00F321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14F1F4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A9310DF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lis</w:t>
            </w:r>
            <w:proofErr w:type="spellEnd"/>
            <w:r w:rsidRPr="003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 w:rsidRPr="003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FB38F7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3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C5429C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si</w:t>
            </w:r>
          </w:p>
        </w:tc>
        <w:tc>
          <w:tcPr>
            <w:tcW w:w="0" w:type="auto"/>
            <w:vAlign w:val="center"/>
            <w:hideMark/>
          </w:tcPr>
          <w:p w14:paraId="10991D49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</w:t>
            </w:r>
          </w:p>
        </w:tc>
        <w:tc>
          <w:tcPr>
            <w:tcW w:w="0" w:type="auto"/>
            <w:vAlign w:val="center"/>
            <w:hideMark/>
          </w:tcPr>
          <w:p w14:paraId="5D053F5A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uan</w:t>
            </w:r>
            <w:proofErr w:type="spellEnd"/>
            <w:r w:rsidRPr="003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tama</w:t>
            </w:r>
          </w:p>
        </w:tc>
      </w:tr>
      <w:tr w:rsidR="000B07AD" w:rsidRPr="00303F50" w14:paraId="22D22544" w14:textId="77777777" w:rsidTr="00F32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17B4D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A41642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Salsabilla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N.,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Nunik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R. H., &amp;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Wijayanto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(2023)</w:t>
            </w:r>
          </w:p>
        </w:tc>
        <w:tc>
          <w:tcPr>
            <w:tcW w:w="0" w:type="auto"/>
            <w:vAlign w:val="center"/>
            <w:hideMark/>
          </w:tcPr>
          <w:p w14:paraId="05F6C14A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Mal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Publik di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Lamong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6661E928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Lamo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3A82FD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00D7C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MPP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erkendala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terbatas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SDM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7AD" w:rsidRPr="00303F50" w14:paraId="2965DAA9" w14:textId="77777777" w:rsidTr="00F32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C65A9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04FAEE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Wisarin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, B. R., Zainal, V. R., &amp; Hakim, A. (2023)</w:t>
            </w:r>
          </w:p>
        </w:tc>
        <w:tc>
          <w:tcPr>
            <w:tcW w:w="0" w:type="auto"/>
            <w:vAlign w:val="center"/>
            <w:hideMark/>
          </w:tcPr>
          <w:p w14:paraId="441B6416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Good Governance pada Mall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Publik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erintah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Kota Bogor</w:t>
            </w:r>
          </w:p>
        </w:tc>
        <w:tc>
          <w:tcPr>
            <w:tcW w:w="0" w:type="auto"/>
            <w:vAlign w:val="center"/>
            <w:hideMark/>
          </w:tcPr>
          <w:p w14:paraId="69DB81EC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ta Bogor</w:t>
            </w:r>
          </w:p>
        </w:tc>
        <w:tc>
          <w:tcPr>
            <w:tcW w:w="0" w:type="auto"/>
            <w:vAlign w:val="center"/>
            <w:hideMark/>
          </w:tcPr>
          <w:p w14:paraId="25142416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B9224F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good governance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ransparan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akuntabilitas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uas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MPP.</w:t>
            </w:r>
          </w:p>
        </w:tc>
      </w:tr>
      <w:tr w:rsidR="000B07AD" w:rsidRPr="00303F50" w14:paraId="42BB4F11" w14:textId="77777777" w:rsidTr="00F32126">
        <w:trPr>
          <w:tblCellSpacing w:w="15" w:type="dxa"/>
        </w:trPr>
        <w:tc>
          <w:tcPr>
            <w:tcW w:w="345" w:type="dxa"/>
            <w:vAlign w:val="center"/>
            <w:hideMark/>
          </w:tcPr>
          <w:p w14:paraId="43825472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EE6517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Afifah, Z. N. (2024)</w:t>
            </w:r>
          </w:p>
        </w:tc>
        <w:tc>
          <w:tcPr>
            <w:tcW w:w="0" w:type="auto"/>
            <w:vAlign w:val="center"/>
            <w:hideMark/>
          </w:tcPr>
          <w:p w14:paraId="49A90EBA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Masyarakat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MPP</w:t>
            </w:r>
          </w:p>
        </w:tc>
        <w:tc>
          <w:tcPr>
            <w:tcW w:w="0" w:type="auto"/>
            <w:vAlign w:val="center"/>
            <w:hideMark/>
          </w:tcPr>
          <w:p w14:paraId="75A6DAA5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</w:p>
        </w:tc>
        <w:tc>
          <w:tcPr>
            <w:tcW w:w="0" w:type="auto"/>
            <w:vAlign w:val="center"/>
            <w:hideMark/>
          </w:tcPr>
          <w:p w14:paraId="1D1EED6C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86F6EA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MPP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aksesibilitas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7AD" w:rsidRPr="00303F50" w14:paraId="22600EB2" w14:textId="77777777" w:rsidTr="00F32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513C6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64492D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Hasihol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, O. P., Jeddawi, M., &amp;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Sartika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, I. (2020)</w:t>
            </w:r>
          </w:p>
        </w:tc>
        <w:tc>
          <w:tcPr>
            <w:tcW w:w="0" w:type="auto"/>
            <w:vAlign w:val="center"/>
            <w:hideMark/>
          </w:tcPr>
          <w:p w14:paraId="3D5830AB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Mal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Publik di Indonesia</w:t>
            </w:r>
          </w:p>
        </w:tc>
        <w:tc>
          <w:tcPr>
            <w:tcW w:w="0" w:type="auto"/>
            <w:vAlign w:val="center"/>
            <w:hideMark/>
          </w:tcPr>
          <w:p w14:paraId="7B4FEA7B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</w:p>
        </w:tc>
        <w:tc>
          <w:tcPr>
            <w:tcW w:w="0" w:type="auto"/>
            <w:vAlign w:val="center"/>
            <w:hideMark/>
          </w:tcPr>
          <w:p w14:paraId="43E37322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C4C256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MPP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lintas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birokr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7AD" w:rsidRPr="00303F50" w14:paraId="3A531794" w14:textId="77777777" w:rsidTr="00F32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09802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F745A4C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Fauzia, D. E.,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Rochaen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, A., &amp; </w:t>
            </w:r>
            <w:r w:rsidRPr="003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nawaroh, S. (2024)</w:t>
            </w:r>
          </w:p>
        </w:tc>
        <w:tc>
          <w:tcPr>
            <w:tcW w:w="0" w:type="auto"/>
            <w:vAlign w:val="center"/>
            <w:hideMark/>
          </w:tcPr>
          <w:p w14:paraId="1DB8D9B9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aruh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yarakat di MPP Kota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Cima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8545F4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ma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D980E0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31E60B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MPP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Cimah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hususnya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pasti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ransparan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7AD" w:rsidRPr="00303F50" w14:paraId="07DA3444" w14:textId="77777777" w:rsidTr="00F32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C4B9B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2AD2DAE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ndrayana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, S. (2024)</w:t>
            </w:r>
          </w:p>
        </w:tc>
        <w:tc>
          <w:tcPr>
            <w:tcW w:w="0" w:type="auto"/>
            <w:vAlign w:val="center"/>
            <w:hideMark/>
          </w:tcPr>
          <w:p w14:paraId="78BE6B23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Program MPP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Guna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Publik di Era Digital</w:t>
            </w:r>
          </w:p>
        </w:tc>
        <w:tc>
          <w:tcPr>
            <w:tcW w:w="0" w:type="auto"/>
            <w:vAlign w:val="center"/>
            <w:hideMark/>
          </w:tcPr>
          <w:p w14:paraId="3C211287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Sidoarj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0A5C6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7489DF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MPP di era digital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mpercepat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birokr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7AD" w:rsidRPr="00303F50" w14:paraId="0E9A54EC" w14:textId="77777777" w:rsidTr="00F32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3B8BE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4A33906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RI (2021)</w:t>
            </w:r>
          </w:p>
        </w:tc>
        <w:tc>
          <w:tcPr>
            <w:tcW w:w="0" w:type="auto"/>
            <w:vAlign w:val="center"/>
            <w:hideMark/>
          </w:tcPr>
          <w:p w14:paraId="64CF7983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reside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No. 89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Mal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Publik</w:t>
            </w:r>
          </w:p>
        </w:tc>
        <w:tc>
          <w:tcPr>
            <w:tcW w:w="0" w:type="auto"/>
            <w:vAlign w:val="center"/>
            <w:hideMark/>
          </w:tcPr>
          <w:p w14:paraId="06758ABC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</w:p>
        </w:tc>
        <w:tc>
          <w:tcPr>
            <w:tcW w:w="0" w:type="auto"/>
            <w:vAlign w:val="center"/>
            <w:hideMark/>
          </w:tcPr>
          <w:p w14:paraId="6657F03D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A838DD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MPP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dibentuk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upaya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strategis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mpercepat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erpadu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7AD" w:rsidRPr="00303F50" w14:paraId="1F3DDB1D" w14:textId="77777777" w:rsidTr="00F32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8A505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39F8F01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Dwiyanto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, A. (2021)</w:t>
            </w:r>
          </w:p>
        </w:tc>
        <w:tc>
          <w:tcPr>
            <w:tcW w:w="0" w:type="auto"/>
            <w:vAlign w:val="center"/>
            <w:hideMark/>
          </w:tcPr>
          <w:p w14:paraId="0B3DD935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Reformasi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Birokr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Publik di Indonesia</w:t>
            </w:r>
          </w:p>
        </w:tc>
        <w:tc>
          <w:tcPr>
            <w:tcW w:w="0" w:type="auto"/>
            <w:vAlign w:val="center"/>
            <w:hideMark/>
          </w:tcPr>
          <w:p w14:paraId="5EC27070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</w:p>
        </w:tc>
        <w:tc>
          <w:tcPr>
            <w:tcW w:w="0" w:type="auto"/>
            <w:vAlign w:val="center"/>
            <w:hideMark/>
          </w:tcPr>
          <w:p w14:paraId="64605CA4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Teori</w:t>
            </w:r>
          </w:p>
        </w:tc>
        <w:tc>
          <w:tcPr>
            <w:tcW w:w="0" w:type="auto"/>
            <w:vAlign w:val="center"/>
            <w:hideMark/>
          </w:tcPr>
          <w:p w14:paraId="5FCEE541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Reformasi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birokr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mperkuat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MPP.</w:t>
            </w:r>
          </w:p>
        </w:tc>
      </w:tr>
      <w:tr w:rsidR="000B07AD" w:rsidRPr="00303F50" w14:paraId="4B1C9CC6" w14:textId="77777777" w:rsidTr="00F32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B9B9D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F5D92BB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menterian PANRB (2022)</w:t>
            </w:r>
          </w:p>
        </w:tc>
        <w:tc>
          <w:tcPr>
            <w:tcW w:w="0" w:type="auto"/>
            <w:vAlign w:val="center"/>
            <w:hideMark/>
          </w:tcPr>
          <w:p w14:paraId="13D2C85C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Pelayanan Publik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Terpil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5D1C49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</w:p>
        </w:tc>
        <w:tc>
          <w:tcPr>
            <w:tcW w:w="0" w:type="auto"/>
            <w:vAlign w:val="center"/>
            <w:hideMark/>
          </w:tcPr>
          <w:p w14:paraId="4712CC19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CC209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MPP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mperkuat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lintas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7AD" w:rsidRPr="00303F50" w14:paraId="7B5CC376" w14:textId="77777777" w:rsidTr="00F32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7390A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713F7B2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Kementeri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(2023)</w:t>
            </w:r>
          </w:p>
        </w:tc>
        <w:tc>
          <w:tcPr>
            <w:tcW w:w="0" w:type="auto"/>
            <w:vAlign w:val="center"/>
            <w:hideMark/>
          </w:tcPr>
          <w:p w14:paraId="641230F1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Reformasi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Birok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C801E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</w:p>
        </w:tc>
        <w:tc>
          <w:tcPr>
            <w:tcW w:w="0" w:type="auto"/>
            <w:vAlign w:val="center"/>
            <w:hideMark/>
          </w:tcPr>
          <w:p w14:paraId="13FBCE53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270E4F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MPP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reformasi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birokr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digitalis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wujud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tata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adaptif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responsif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7AD" w:rsidRPr="00303F50" w14:paraId="3BB49DC9" w14:textId="77777777" w:rsidTr="00F32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3931C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9EF5BC8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Wulandari, R. (2025)</w:t>
            </w:r>
          </w:p>
        </w:tc>
        <w:tc>
          <w:tcPr>
            <w:tcW w:w="0" w:type="auto"/>
            <w:vAlign w:val="center"/>
            <w:hideMark/>
          </w:tcPr>
          <w:p w14:paraId="4EA0F3DA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Mal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Publik (MPP)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(Studi pada Dinas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endudu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Tangerang)</w:t>
            </w:r>
          </w:p>
        </w:tc>
        <w:tc>
          <w:tcPr>
            <w:tcW w:w="0" w:type="auto"/>
            <w:vAlign w:val="center"/>
            <w:hideMark/>
          </w:tcPr>
          <w:p w14:paraId="0FB7D721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upate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Tangerang</w:t>
            </w:r>
          </w:p>
        </w:tc>
        <w:tc>
          <w:tcPr>
            <w:tcW w:w="0" w:type="auto"/>
            <w:vAlign w:val="center"/>
            <w:hideMark/>
          </w:tcPr>
          <w:p w14:paraId="1AC4B3CE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29CC3" w14:textId="77777777" w:rsidR="000B07AD" w:rsidRPr="00303F50" w:rsidRDefault="000B07AD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MPP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dukung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SDM, SOP yang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digital,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126" w:rsidRPr="00303F50" w14:paraId="13BA7D1D" w14:textId="77777777" w:rsidTr="00F32126">
        <w:trPr>
          <w:tblCellSpacing w:w="15" w:type="dxa"/>
        </w:trPr>
        <w:tc>
          <w:tcPr>
            <w:tcW w:w="0" w:type="auto"/>
            <w:vAlign w:val="center"/>
          </w:tcPr>
          <w:p w14:paraId="23589F9D" w14:textId="2C0B9A45" w:rsidR="00F32126" w:rsidRPr="00303F50" w:rsidRDefault="00F32126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</w:tcPr>
          <w:p w14:paraId="19F01C16" w14:textId="104239E5" w:rsidR="00F32126" w:rsidRPr="00F32126" w:rsidRDefault="00F32126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Ariyant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, A. D.,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. (2024)</w:t>
            </w:r>
          </w:p>
        </w:tc>
        <w:tc>
          <w:tcPr>
            <w:tcW w:w="0" w:type="auto"/>
            <w:vAlign w:val="center"/>
          </w:tcPr>
          <w:p w14:paraId="2B722780" w14:textId="480E4C6B" w:rsidR="00F32126" w:rsidRPr="00303F50" w:rsidRDefault="00F32126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Mal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Publik di Indonesia</w:t>
            </w:r>
          </w:p>
        </w:tc>
        <w:tc>
          <w:tcPr>
            <w:tcW w:w="0" w:type="auto"/>
            <w:vAlign w:val="center"/>
          </w:tcPr>
          <w:p w14:paraId="5562131E" w14:textId="5C9F924A" w:rsidR="00F32126" w:rsidRPr="00F32126" w:rsidRDefault="00F32126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</w:p>
        </w:tc>
        <w:tc>
          <w:tcPr>
            <w:tcW w:w="0" w:type="auto"/>
            <w:vAlign w:val="center"/>
          </w:tcPr>
          <w:p w14:paraId="2E8459E4" w14:textId="1641D3AD" w:rsidR="00F32126" w:rsidRPr="00303F50" w:rsidRDefault="00F32126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(Studi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6793A33" w14:textId="3E57FA82" w:rsidR="00F32126" w:rsidRPr="00303F50" w:rsidRDefault="00F32126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MPP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transparans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elembaga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DPMPTSP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eterbatas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SDM,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data.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MPP sangat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dipengaruh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dukung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elembaga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126" w:rsidRPr="00303F50" w14:paraId="3254C3E5" w14:textId="77777777" w:rsidTr="00F32126">
        <w:trPr>
          <w:tblCellSpacing w:w="15" w:type="dxa"/>
        </w:trPr>
        <w:tc>
          <w:tcPr>
            <w:tcW w:w="0" w:type="auto"/>
            <w:vAlign w:val="center"/>
          </w:tcPr>
          <w:p w14:paraId="6D0E6DE0" w14:textId="7EEBBBD9" w:rsidR="00F32126" w:rsidRPr="00303F50" w:rsidRDefault="00F32126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0" w:type="auto"/>
            <w:vAlign w:val="center"/>
          </w:tcPr>
          <w:p w14:paraId="5D9A2D7F" w14:textId="456A0D5D" w:rsidR="00F32126" w:rsidRPr="00F32126" w:rsidRDefault="00F32126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Sari, R. P. &amp; Rahayu, A. Y. S. (2021)</w:t>
            </w:r>
          </w:p>
        </w:tc>
        <w:tc>
          <w:tcPr>
            <w:tcW w:w="0" w:type="auto"/>
            <w:vAlign w:val="center"/>
          </w:tcPr>
          <w:p w14:paraId="7ED05C8A" w14:textId="3C3D0321" w:rsidR="00F32126" w:rsidRPr="00303F50" w:rsidRDefault="00F32126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Faktor-Faktor Yang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Mal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Publik</w:t>
            </w:r>
          </w:p>
        </w:tc>
        <w:tc>
          <w:tcPr>
            <w:tcW w:w="0" w:type="auto"/>
            <w:vAlign w:val="center"/>
          </w:tcPr>
          <w:p w14:paraId="1A7B208F" w14:textId="1200170A" w:rsidR="00F32126" w:rsidRPr="00F32126" w:rsidRDefault="00F32126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DKI Jakarta</w:t>
            </w:r>
          </w:p>
        </w:tc>
        <w:tc>
          <w:tcPr>
            <w:tcW w:w="0" w:type="auto"/>
            <w:vAlign w:val="center"/>
          </w:tcPr>
          <w:p w14:paraId="009CBC56" w14:textId="2F46872C" w:rsidR="00F32126" w:rsidRPr="00303F50" w:rsidRDefault="00F32126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(Model Van Meter &amp; Van Horn)</w:t>
            </w:r>
          </w:p>
        </w:tc>
        <w:tc>
          <w:tcPr>
            <w:tcW w:w="0" w:type="auto"/>
            <w:vAlign w:val="center"/>
          </w:tcPr>
          <w:p w14:paraId="17F1CD11" w14:textId="7C6F26F7" w:rsidR="00F32126" w:rsidRPr="00303F50" w:rsidRDefault="00F32126" w:rsidP="00E02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MPP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transparans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elembaga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DPMPTSP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eterbatas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SDM,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data.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MPP sangat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dipengaruhi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dukung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elembaga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F3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ED872B8" w14:textId="74D7371A" w:rsidR="000B07AD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4CCA" w14:textId="77777777" w:rsidR="000B07AD" w:rsidRPr="00E16CA7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A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(</w:t>
      </w:r>
      <w:r w:rsidRPr="00E16CA7">
        <w:rPr>
          <w:rFonts w:ascii="Times New Roman" w:hAnsi="Times New Roman" w:cs="Times New Roman"/>
          <w:i/>
          <w:iCs/>
          <w:sz w:val="24"/>
          <w:szCs w:val="24"/>
        </w:rPr>
        <w:t>research gap</w:t>
      </w:r>
      <w:r w:rsidRPr="00E16CA7">
        <w:rPr>
          <w:rFonts w:ascii="Times New Roman" w:hAnsi="Times New Roman" w:cs="Times New Roman"/>
          <w:sz w:val="24"/>
          <w:szCs w:val="24"/>
        </w:rPr>
        <w:t xml:space="preserve">). Sebagian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Salsabilla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., 2023;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Wisarin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., 2023;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Indrayana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, 2024; Wulandari, 2025)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MPP di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beriris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lastRenderedPageBreak/>
        <w:t>kendala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SDM,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oleh Fauzia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. (2024)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Hasihol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., 2020; Afifah, 2024)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ekhas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Kota Bandar Lampung.</w:t>
      </w:r>
    </w:p>
    <w:p w14:paraId="2F49CEDB" w14:textId="77777777" w:rsidR="000B07AD" w:rsidRPr="00E16CA7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6CA7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E16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E16CA7">
        <w:rPr>
          <w:rFonts w:ascii="Times New Roman" w:hAnsi="Times New Roman" w:cs="Times New Roman"/>
          <w:b/>
          <w:bCs/>
          <w:sz w:val="24"/>
          <w:szCs w:val="24"/>
        </w:rPr>
        <w:t xml:space="preserve"> MPP di Kota Bandar Lampung</w:t>
      </w:r>
      <w:r w:rsidRPr="00E16C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r w:rsidRPr="00E16CA7">
        <w:rPr>
          <w:rFonts w:ascii="Times New Roman" w:hAnsi="Times New Roman" w:cs="Times New Roman"/>
          <w:i/>
          <w:iCs/>
          <w:sz w:val="24"/>
          <w:szCs w:val="24"/>
        </w:rPr>
        <w:t>research gap</w:t>
      </w:r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Van Meter dan Van Horn yang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r w:rsidRPr="00E16CA7">
        <w:rPr>
          <w:rFonts w:ascii="Times New Roman" w:hAnsi="Times New Roman" w:cs="Times New Roman"/>
          <w:i/>
          <w:iCs/>
          <w:sz w:val="24"/>
          <w:szCs w:val="24"/>
        </w:rPr>
        <w:t>street-level bureaucracy</w:t>
      </w:r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MPP,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A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E16CA7">
        <w:rPr>
          <w:rFonts w:ascii="Times New Roman" w:hAnsi="Times New Roman" w:cs="Times New Roman"/>
          <w:sz w:val="24"/>
          <w:szCs w:val="24"/>
        </w:rPr>
        <w:t>.</w:t>
      </w:r>
    </w:p>
    <w:p w14:paraId="2ED942D0" w14:textId="77777777" w:rsidR="000B07AD" w:rsidRPr="00EE76D1" w:rsidRDefault="000B07AD" w:rsidP="00EE76D1">
      <w:pPr>
        <w:pStyle w:val="Heading2"/>
      </w:pPr>
      <w:bookmarkStart w:id="33" w:name="_Toc211929179"/>
      <w:bookmarkStart w:id="34" w:name="_Toc211929441"/>
      <w:bookmarkStart w:id="35" w:name="_Toc211943088"/>
      <w:bookmarkStart w:id="36" w:name="_Toc211943115"/>
      <w:r w:rsidRPr="00EE76D1">
        <w:t xml:space="preserve">2.2 </w:t>
      </w:r>
      <w:proofErr w:type="spellStart"/>
      <w:r w:rsidRPr="00EE76D1">
        <w:t>Landasan</w:t>
      </w:r>
      <w:proofErr w:type="spellEnd"/>
      <w:r w:rsidRPr="00EE76D1">
        <w:t xml:space="preserve"> Teori</w:t>
      </w:r>
      <w:bookmarkEnd w:id="33"/>
      <w:bookmarkEnd w:id="34"/>
      <w:bookmarkEnd w:id="35"/>
      <w:bookmarkEnd w:id="36"/>
    </w:p>
    <w:p w14:paraId="5FE4FF40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ens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bingk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Teori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6F212459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r w:rsidRPr="00CA547A">
        <w:rPr>
          <w:rFonts w:ascii="Times New Roman" w:hAnsi="Times New Roman" w:cs="Times New Roman"/>
          <w:i/>
          <w:iCs/>
          <w:sz w:val="24"/>
          <w:szCs w:val="24"/>
        </w:rPr>
        <w:t>grand theory</w:t>
      </w:r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r w:rsidRPr="00CA547A">
        <w:rPr>
          <w:rFonts w:ascii="Times New Roman" w:hAnsi="Times New Roman" w:cs="Times New Roman"/>
          <w:i/>
          <w:iCs/>
          <w:sz w:val="24"/>
          <w:szCs w:val="24"/>
        </w:rPr>
        <w:t>middle theory</w:t>
      </w:r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r w:rsidRPr="00CA547A">
        <w:rPr>
          <w:rFonts w:ascii="Times New Roman" w:hAnsi="Times New Roman" w:cs="Times New Roman"/>
          <w:i/>
          <w:iCs/>
          <w:sz w:val="24"/>
          <w:szCs w:val="24"/>
        </w:rPr>
        <w:t>applied theory</w:t>
      </w:r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jenja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filosof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plikatif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ublik (MPP).</w:t>
      </w:r>
    </w:p>
    <w:p w14:paraId="657C4BF6" w14:textId="34E3DF67" w:rsidR="000B07AD" w:rsidRPr="00CA547A" w:rsidRDefault="00BE5EFB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211929180"/>
      <w:bookmarkStart w:id="38" w:name="_Toc211929442"/>
      <w:bookmarkStart w:id="39" w:name="_Toc211943089"/>
      <w:bookmarkStart w:id="40" w:name="_Toc211943116"/>
      <w:r w:rsidRPr="00EE76D1">
        <w:rPr>
          <w:rStyle w:val="Heading3Char"/>
        </w:rPr>
        <w:t xml:space="preserve">2.2.1 </w:t>
      </w:r>
      <w:r w:rsidR="000B07AD" w:rsidRPr="00EE76D1">
        <w:rPr>
          <w:rStyle w:val="Heading3Char"/>
        </w:rPr>
        <w:t xml:space="preserve">Grand Theory: Teori </w:t>
      </w:r>
      <w:proofErr w:type="spellStart"/>
      <w:r w:rsidR="000B07AD" w:rsidRPr="00EE76D1">
        <w:rPr>
          <w:rStyle w:val="Heading3Char"/>
        </w:rPr>
        <w:t>Birokrasi</w:t>
      </w:r>
      <w:proofErr w:type="spellEnd"/>
      <w:r w:rsidR="000B07AD" w:rsidRPr="00EE76D1">
        <w:rPr>
          <w:rStyle w:val="Heading3Char"/>
        </w:rPr>
        <w:t xml:space="preserve"> Max Weber</w:t>
      </w:r>
      <w:bookmarkEnd w:id="37"/>
      <w:bookmarkEnd w:id="38"/>
      <w:bookmarkEnd w:id="39"/>
      <w:bookmarkEnd w:id="40"/>
      <w:r w:rsidR="000B07AD" w:rsidRPr="00CA547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r w:rsidR="000B07AD" w:rsidRPr="00CA547A">
        <w:rPr>
          <w:rFonts w:ascii="Times New Roman" w:hAnsi="Times New Roman" w:cs="Times New Roman"/>
          <w:i/>
          <w:iCs/>
          <w:sz w:val="24"/>
          <w:szCs w:val="24"/>
        </w:rPr>
        <w:t>grand theory</w:t>
      </w:r>
      <w:r w:rsidR="000B07AD"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Max Weber (1992)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modern. Weber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ideal yang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lastRenderedPageBreak/>
        <w:t>jela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yang formal,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impersonalita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merit. Dalam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MPP,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filosofi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di MPP Kota Bandar Lampung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. Teori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lens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mana MPP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ideal Weberian.</w:t>
      </w:r>
    </w:p>
    <w:p w14:paraId="6C7B1047" w14:textId="748D46A1" w:rsidR="000B07AD" w:rsidRPr="00CA547A" w:rsidRDefault="00BE5EFB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211929181"/>
      <w:bookmarkStart w:id="42" w:name="_Toc211929443"/>
      <w:bookmarkStart w:id="43" w:name="_Toc211943090"/>
      <w:bookmarkStart w:id="44" w:name="_Toc211943117"/>
      <w:r w:rsidRPr="00EE76D1">
        <w:rPr>
          <w:rStyle w:val="Heading3Char"/>
        </w:rPr>
        <w:t>2.2.2.</w:t>
      </w:r>
      <w:r w:rsidR="000B07AD" w:rsidRPr="00EE76D1">
        <w:rPr>
          <w:rStyle w:val="Heading3Char"/>
        </w:rPr>
        <w:t xml:space="preserve"> Middle Theory: Teori </w:t>
      </w:r>
      <w:proofErr w:type="spellStart"/>
      <w:r w:rsidR="000B07AD" w:rsidRPr="00EE76D1">
        <w:rPr>
          <w:rStyle w:val="Heading3Char"/>
        </w:rPr>
        <w:t>Implementasi</w:t>
      </w:r>
      <w:proofErr w:type="spellEnd"/>
      <w:r w:rsidR="000B07AD" w:rsidRPr="00EE76D1">
        <w:rPr>
          <w:rStyle w:val="Heading3Char"/>
        </w:rPr>
        <w:t xml:space="preserve"> </w:t>
      </w:r>
      <w:proofErr w:type="spellStart"/>
      <w:r w:rsidR="000B07AD" w:rsidRPr="00EE76D1">
        <w:rPr>
          <w:rStyle w:val="Heading3Char"/>
        </w:rPr>
        <w:t>Kebijakan</w:t>
      </w:r>
      <w:proofErr w:type="spellEnd"/>
      <w:r w:rsidR="000B07AD" w:rsidRPr="00EE76D1">
        <w:rPr>
          <w:rStyle w:val="Heading3Char"/>
        </w:rPr>
        <w:t xml:space="preserve"> Van Meter dan Van Horn</w:t>
      </w:r>
      <w:bookmarkEnd w:id="41"/>
      <w:bookmarkEnd w:id="42"/>
      <w:bookmarkEnd w:id="43"/>
      <w:bookmarkEnd w:id="44"/>
      <w:r w:rsidR="000B07AD" w:rsidRPr="00CA547A">
        <w:rPr>
          <w:rFonts w:ascii="Times New Roman" w:hAnsi="Times New Roman" w:cs="Times New Roman"/>
          <w:sz w:val="24"/>
          <w:szCs w:val="24"/>
        </w:rPr>
        <w:br/>
        <w:t xml:space="preserve">Sebagai </w:t>
      </w:r>
      <w:r w:rsidR="000B07AD" w:rsidRPr="00CA547A">
        <w:rPr>
          <w:rFonts w:ascii="Times New Roman" w:hAnsi="Times New Roman" w:cs="Times New Roman"/>
          <w:i/>
          <w:iCs/>
          <w:sz w:val="24"/>
          <w:szCs w:val="24"/>
        </w:rPr>
        <w:t>middle theory</w:t>
      </w:r>
      <w:r w:rsidR="000B07AD" w:rsidRPr="00CA547A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Van Meter dan Van Horn (1975)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MPP. Teori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dan proses yang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>:</w:t>
      </w:r>
    </w:p>
    <w:p w14:paraId="482C73EC" w14:textId="77777777" w:rsidR="000B07AD" w:rsidRPr="00CA547A" w:rsidRDefault="000B07AD" w:rsidP="00E0282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 xml:space="preserve"> dan Tujuan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pre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89/2021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menPANRB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92/2021.</w:t>
      </w:r>
    </w:p>
    <w:p w14:paraId="6C67EF96" w14:textId="77777777" w:rsidR="000B07AD" w:rsidRPr="00CA547A" w:rsidRDefault="000B07AD" w:rsidP="00E0282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 xml:space="preserve"> Daya:</w:t>
      </w:r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6A5F38F0" w14:textId="77777777" w:rsidR="000B07AD" w:rsidRPr="00CA547A" w:rsidRDefault="000B07AD" w:rsidP="00E0282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 xml:space="preserve"> Antarorganisasi:</w:t>
      </w:r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.</w:t>
      </w:r>
    </w:p>
    <w:p w14:paraId="62183B4F" w14:textId="77777777" w:rsidR="000B07AD" w:rsidRPr="00CA547A" w:rsidRDefault="000B07AD" w:rsidP="00E0282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 xml:space="preserve"> Badan Pelaksana:</w:t>
      </w:r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.</w:t>
      </w:r>
    </w:p>
    <w:p w14:paraId="56A823A9" w14:textId="77777777" w:rsidR="000B07AD" w:rsidRPr="00CA547A" w:rsidRDefault="000B07AD" w:rsidP="00E0282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 xml:space="preserve"> Sosial, Ekonomi, dan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Politik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Kota Bandar Lampung.</w:t>
      </w:r>
    </w:p>
    <w:p w14:paraId="0B6CDBB2" w14:textId="77777777" w:rsidR="000B07AD" w:rsidRPr="00CA547A" w:rsidRDefault="000B07AD" w:rsidP="00E0282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Disposisi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Pelaksana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ara </w:t>
      </w:r>
      <w:r w:rsidRPr="00CA547A">
        <w:rPr>
          <w:rFonts w:ascii="Times New Roman" w:hAnsi="Times New Roman" w:cs="Times New Roman"/>
          <w:i/>
          <w:iCs/>
          <w:sz w:val="24"/>
          <w:szCs w:val="24"/>
        </w:rPr>
        <w:t>street-level bureaucrat</w:t>
      </w:r>
      <w:r w:rsidRPr="00CA54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) di MPP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6A34F236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A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16D273E0" w14:textId="5D4E0DBA" w:rsidR="000B07AD" w:rsidRDefault="00BE5EFB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211929182"/>
      <w:bookmarkStart w:id="46" w:name="_Toc211929444"/>
      <w:bookmarkStart w:id="47" w:name="_Toc211943091"/>
      <w:bookmarkStart w:id="48" w:name="_Toc211943118"/>
      <w:r w:rsidRPr="00EE76D1">
        <w:rPr>
          <w:rStyle w:val="Heading3Char"/>
        </w:rPr>
        <w:lastRenderedPageBreak/>
        <w:t xml:space="preserve">2.2.3. </w:t>
      </w:r>
      <w:r w:rsidR="000B07AD" w:rsidRPr="00EE76D1">
        <w:rPr>
          <w:rStyle w:val="Heading3Char"/>
        </w:rPr>
        <w:t>Applied Theory: Teori Street-Level Bureaucracy Michael Lipsky</w:t>
      </w:r>
      <w:bookmarkEnd w:id="45"/>
      <w:bookmarkEnd w:id="46"/>
      <w:bookmarkEnd w:id="47"/>
      <w:bookmarkEnd w:id="48"/>
      <w:r w:rsidR="000B07AD" w:rsidRPr="00CA547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r w:rsidR="000B07AD" w:rsidRPr="00CA547A">
        <w:rPr>
          <w:rFonts w:ascii="Times New Roman" w:hAnsi="Times New Roman" w:cs="Times New Roman"/>
          <w:i/>
          <w:iCs/>
          <w:sz w:val="24"/>
          <w:szCs w:val="24"/>
        </w:rPr>
        <w:t>applied theory</w:t>
      </w:r>
      <w:r w:rsidR="000B07AD"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r w:rsidR="000B07AD" w:rsidRPr="00CA547A">
        <w:rPr>
          <w:rFonts w:ascii="Times New Roman" w:hAnsi="Times New Roman" w:cs="Times New Roman"/>
          <w:i/>
          <w:iCs/>
          <w:sz w:val="24"/>
          <w:szCs w:val="24"/>
        </w:rPr>
        <w:t>street-level bureaucracy</w:t>
      </w:r>
      <w:r w:rsidR="000B07AD" w:rsidRPr="00CA547A">
        <w:rPr>
          <w:rFonts w:ascii="Times New Roman" w:hAnsi="Times New Roman" w:cs="Times New Roman"/>
          <w:sz w:val="24"/>
          <w:szCs w:val="24"/>
        </w:rPr>
        <w:t xml:space="preserve"> Michael Lipsky (1980)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. Teori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erargume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(</w:t>
      </w:r>
      <w:r w:rsidR="000B07AD" w:rsidRPr="00CA547A">
        <w:rPr>
          <w:rFonts w:ascii="Times New Roman" w:hAnsi="Times New Roman" w:cs="Times New Roman"/>
          <w:i/>
          <w:iCs/>
          <w:sz w:val="24"/>
          <w:szCs w:val="24"/>
        </w:rPr>
        <w:t>street-level bureaucrats</w:t>
      </w:r>
      <w:r w:rsidR="000B07AD" w:rsidRPr="00CA54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(</w:t>
      </w:r>
      <w:r w:rsidR="000B07AD" w:rsidRPr="00CA547A">
        <w:rPr>
          <w:rFonts w:ascii="Times New Roman" w:hAnsi="Times New Roman" w:cs="Times New Roman"/>
          <w:i/>
          <w:iCs/>
          <w:sz w:val="24"/>
          <w:szCs w:val="24"/>
        </w:rPr>
        <w:t>policy makers</w:t>
      </w:r>
      <w:r w:rsidR="000B07AD" w:rsidRPr="00CA547A">
        <w:rPr>
          <w:rFonts w:ascii="Times New Roman" w:hAnsi="Times New Roman" w:cs="Times New Roman"/>
          <w:sz w:val="24"/>
          <w:szCs w:val="24"/>
        </w:rPr>
        <w:t xml:space="preserve">) de facto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iskre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. Teori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MPP Kota Bandar Lampung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AD"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07AD" w:rsidRPr="00CA547A">
        <w:rPr>
          <w:rFonts w:ascii="Times New Roman" w:hAnsi="Times New Roman" w:cs="Times New Roman"/>
          <w:sz w:val="24"/>
          <w:szCs w:val="24"/>
        </w:rPr>
        <w:t xml:space="preserve"> model Van Meter dan Van Horn.</w:t>
      </w:r>
    </w:p>
    <w:p w14:paraId="4D90066E" w14:textId="77777777" w:rsidR="000B07AD" w:rsidRPr="00EE76D1" w:rsidRDefault="000B07AD" w:rsidP="00EE76D1">
      <w:pPr>
        <w:pStyle w:val="Heading2"/>
      </w:pPr>
      <w:bookmarkStart w:id="49" w:name="_Toc211929183"/>
      <w:bookmarkStart w:id="50" w:name="_Toc211929445"/>
      <w:bookmarkStart w:id="51" w:name="_Toc211943092"/>
      <w:bookmarkStart w:id="52" w:name="_Toc211943119"/>
      <w:r w:rsidRPr="00EE76D1">
        <w:t xml:space="preserve">2.3 </w:t>
      </w:r>
      <w:proofErr w:type="spellStart"/>
      <w:r w:rsidRPr="00EE76D1">
        <w:t>Kebijakan</w:t>
      </w:r>
      <w:proofErr w:type="spellEnd"/>
      <w:r w:rsidRPr="00EE76D1">
        <w:t xml:space="preserve"> Publik</w:t>
      </w:r>
      <w:bookmarkEnd w:id="49"/>
      <w:bookmarkEnd w:id="50"/>
      <w:bookmarkEnd w:id="51"/>
      <w:bookmarkEnd w:id="52"/>
    </w:p>
    <w:p w14:paraId="2953897F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Thomas R. Dye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04CE9752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James E. Anderso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048FD186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agenda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roses di man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lastRenderedPageBreak/>
        <w:t>berwena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putus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1C65C604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ublik (MPP)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89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2021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menPANRB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92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076A541C" w14:textId="77777777" w:rsidR="000B07AD" w:rsidRPr="00EE76D1" w:rsidRDefault="000B07AD" w:rsidP="00EE76D1">
      <w:pPr>
        <w:pStyle w:val="Heading2"/>
      </w:pPr>
      <w:bookmarkStart w:id="53" w:name="_Toc211929184"/>
      <w:bookmarkStart w:id="54" w:name="_Toc211929446"/>
      <w:bookmarkStart w:id="55" w:name="_Toc211943093"/>
      <w:bookmarkStart w:id="56" w:name="_Toc211943120"/>
      <w:r w:rsidRPr="00EE76D1">
        <w:t xml:space="preserve">2.4 </w:t>
      </w:r>
      <w:proofErr w:type="spellStart"/>
      <w:r w:rsidRPr="00EE76D1">
        <w:t>Implementasi</w:t>
      </w:r>
      <w:proofErr w:type="spellEnd"/>
      <w:r w:rsidRPr="00EE76D1">
        <w:t xml:space="preserve"> </w:t>
      </w:r>
      <w:proofErr w:type="spellStart"/>
      <w:r w:rsidRPr="00EE76D1">
        <w:t>Kebijakan</w:t>
      </w:r>
      <w:proofErr w:type="spellEnd"/>
      <w:r w:rsidRPr="00EE76D1">
        <w:t xml:space="preserve"> Publik</w:t>
      </w:r>
      <w:bookmarkEnd w:id="53"/>
      <w:bookmarkEnd w:id="54"/>
      <w:bookmarkEnd w:id="55"/>
      <w:bookmarkEnd w:id="56"/>
    </w:p>
    <w:p w14:paraId="152962AF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iel A. Mazmanian dan Paul A. Sabatier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Van Meter dan Van Hor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6FBB8300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A">
        <w:rPr>
          <w:rFonts w:ascii="Times New Roman" w:hAnsi="Times New Roman" w:cs="Times New Roman"/>
          <w:sz w:val="24"/>
          <w:szCs w:val="24"/>
        </w:rPr>
        <w:t xml:space="preserve">Model Van Meter dan Van Hor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ntarorganis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079D9662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A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erilee S. Grindle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(content of policy)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(context of implementation). Model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439ED8FC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A">
        <w:rPr>
          <w:rFonts w:ascii="Times New Roman" w:hAnsi="Times New Roman" w:cs="Times New Roman"/>
          <w:sz w:val="24"/>
          <w:szCs w:val="24"/>
        </w:rPr>
        <w:lastRenderedPageBreak/>
        <w:t xml:space="preserve">Donald P. Warwick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odel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ggarisbawah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 di Kota Bandar Lampung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odel Van Meter dan Van Horn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lengkapan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3FF71BE8" w14:textId="77777777" w:rsidR="000B07AD" w:rsidRPr="00EE76D1" w:rsidRDefault="000B07AD" w:rsidP="00EE76D1">
      <w:pPr>
        <w:pStyle w:val="Heading2"/>
      </w:pPr>
      <w:bookmarkStart w:id="57" w:name="_Toc211929185"/>
      <w:bookmarkStart w:id="58" w:name="_Toc211929447"/>
      <w:bookmarkStart w:id="59" w:name="_Toc211943094"/>
      <w:bookmarkStart w:id="60" w:name="_Toc211943121"/>
      <w:r w:rsidRPr="00EE76D1">
        <w:t xml:space="preserve">2.5 Mal </w:t>
      </w:r>
      <w:proofErr w:type="spellStart"/>
      <w:r w:rsidRPr="00EE76D1">
        <w:t>Pelayanan</w:t>
      </w:r>
      <w:proofErr w:type="spellEnd"/>
      <w:r w:rsidRPr="00EE76D1">
        <w:t xml:space="preserve"> Publik (MPP)</w:t>
      </w:r>
      <w:bookmarkEnd w:id="57"/>
      <w:bookmarkEnd w:id="58"/>
      <w:bookmarkEnd w:id="59"/>
      <w:bookmarkEnd w:id="60"/>
    </w:p>
    <w:p w14:paraId="05F65D64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A">
        <w:rPr>
          <w:rFonts w:ascii="Times New Roman" w:hAnsi="Times New Roman" w:cs="Times New Roman"/>
          <w:sz w:val="24"/>
          <w:szCs w:val="24"/>
        </w:rPr>
        <w:t xml:space="preserve">Mal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89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2021, MPP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, dan/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57696B17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ublik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89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menPANRB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92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2021. Tuju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023E402E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reformasi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MPP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hadiran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perpende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ntarinstan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MPP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7A03212B" w14:textId="77777777" w:rsidR="000B07AD" w:rsidRPr="00EE76D1" w:rsidRDefault="000B07AD" w:rsidP="00EE76D1">
      <w:pPr>
        <w:pStyle w:val="Heading2"/>
      </w:pPr>
      <w:bookmarkStart w:id="61" w:name="_Toc211929186"/>
      <w:bookmarkStart w:id="62" w:name="_Toc211929448"/>
      <w:bookmarkStart w:id="63" w:name="_Toc211943095"/>
      <w:bookmarkStart w:id="64" w:name="_Toc211943122"/>
      <w:r w:rsidRPr="00EE76D1">
        <w:t xml:space="preserve">2.6 </w:t>
      </w:r>
      <w:proofErr w:type="spellStart"/>
      <w:r w:rsidRPr="00EE76D1">
        <w:t>Pelayanan</w:t>
      </w:r>
      <w:proofErr w:type="spellEnd"/>
      <w:r w:rsidRPr="00EE76D1">
        <w:t xml:space="preserve"> Publik</w:t>
      </w:r>
      <w:bookmarkEnd w:id="61"/>
      <w:bookmarkEnd w:id="62"/>
      <w:bookmarkEnd w:id="63"/>
      <w:bookmarkEnd w:id="64"/>
    </w:p>
    <w:p w14:paraId="651C7737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, dan/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101657EB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A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ptabil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44378B2B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menPANRB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2014,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mensi-dimen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(tangibles).</w:t>
      </w:r>
    </w:p>
    <w:p w14:paraId="21E2BE53" w14:textId="77777777" w:rsidR="000B07AD" w:rsidRPr="00EE76D1" w:rsidRDefault="000B07AD" w:rsidP="00EE76D1">
      <w:pPr>
        <w:pStyle w:val="Heading2"/>
      </w:pPr>
      <w:bookmarkStart w:id="65" w:name="_Toc211929187"/>
      <w:bookmarkStart w:id="66" w:name="_Toc211929449"/>
      <w:bookmarkStart w:id="67" w:name="_Toc211943096"/>
      <w:bookmarkStart w:id="68" w:name="_Toc211943123"/>
      <w:r w:rsidRPr="00EE76D1">
        <w:t xml:space="preserve">2.7 </w:t>
      </w:r>
      <w:proofErr w:type="spellStart"/>
      <w:r w:rsidRPr="00EE76D1">
        <w:t>Kerangka</w:t>
      </w:r>
      <w:proofErr w:type="spellEnd"/>
      <w:r w:rsidRPr="00EE76D1">
        <w:t xml:space="preserve"> </w:t>
      </w:r>
      <w:proofErr w:type="spellStart"/>
      <w:r w:rsidRPr="00EE76D1">
        <w:t>Pemikiran</w:t>
      </w:r>
      <w:bookmarkEnd w:id="65"/>
      <w:bookmarkEnd w:id="66"/>
      <w:bookmarkEnd w:id="67"/>
      <w:bookmarkEnd w:id="68"/>
      <w:proofErr w:type="spellEnd"/>
    </w:p>
    <w:p w14:paraId="12AC377E" w14:textId="77777777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89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2021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rmenPANRB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92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 di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Kota Bandar Lampung.</w:t>
      </w:r>
    </w:p>
    <w:p w14:paraId="73D99F3B" w14:textId="1349E8D1" w:rsidR="000B07AD" w:rsidRPr="00CA547A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 di Kota Bandar Lampu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odel Van Meter dan Van Horn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 xml:space="preserve"> dan Tujuan Kebijakan</w:t>
      </w:r>
      <w:r w:rsidRPr="00CA547A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 xml:space="preserve"> Daya</w:t>
      </w:r>
      <w:r w:rsidRPr="00CA54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), (3)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Antarorganis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), (4)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 xml:space="preserve"> Badan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Pelaks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), (5)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 xml:space="preserve"> Sosial, Ekonomi, dan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Polit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Disposisi</w:t>
      </w:r>
      <w:proofErr w:type="spellEnd"/>
      <w:r w:rsidRPr="00CA5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b/>
          <w:bCs/>
          <w:sz w:val="24"/>
          <w:szCs w:val="24"/>
        </w:rPr>
        <w:t>Pelaks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</w:t>
      </w:r>
      <w:r w:rsidR="00A3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). Teori </w:t>
      </w:r>
      <w:r w:rsidRPr="00CA547A">
        <w:rPr>
          <w:rFonts w:ascii="Times New Roman" w:hAnsi="Times New Roman" w:cs="Times New Roman"/>
          <w:i/>
          <w:iCs/>
          <w:sz w:val="24"/>
          <w:szCs w:val="24"/>
        </w:rPr>
        <w:t>Street-Level Bureaucracy</w:t>
      </w:r>
      <w:r w:rsidRPr="00CA547A">
        <w:rPr>
          <w:rFonts w:ascii="Times New Roman" w:hAnsi="Times New Roman" w:cs="Times New Roman"/>
          <w:sz w:val="24"/>
          <w:szCs w:val="24"/>
        </w:rPr>
        <w:t xml:space="preserve"> Lipsky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skre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>.</w:t>
      </w:r>
    </w:p>
    <w:p w14:paraId="6B8AEAC7" w14:textId="137B826F" w:rsidR="0075509C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r w:rsidRPr="00CA547A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 Kota Bandar Lampung. Output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erimplik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pada </w:t>
      </w:r>
      <w:r w:rsidRPr="00CA547A">
        <w:rPr>
          <w:rFonts w:ascii="Times New Roman" w:hAnsi="Times New Roman" w:cs="Times New Roman"/>
          <w:b/>
          <w:bCs/>
          <w:sz w:val="24"/>
          <w:szCs w:val="24"/>
        </w:rPr>
        <w:t>Outcome</w:t>
      </w:r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Outcome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reformasi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modernisasi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7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547A">
        <w:rPr>
          <w:rFonts w:ascii="Times New Roman" w:hAnsi="Times New Roman" w:cs="Times New Roman"/>
          <w:sz w:val="24"/>
          <w:szCs w:val="24"/>
        </w:rPr>
        <w:t xml:space="preserve"> di Kota Bandar Lampung</w:t>
      </w:r>
    </w:p>
    <w:p w14:paraId="4BB1971F" w14:textId="3F864E38" w:rsidR="0075509C" w:rsidRDefault="0075509C" w:rsidP="00E028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386B3" wp14:editId="543E1181">
            <wp:extent cx="3012141" cy="4518212"/>
            <wp:effectExtent l="0" t="0" r="0" b="0"/>
            <wp:docPr id="756976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76416" name="Picture 7569764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7295" cy="463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CCEA" w14:textId="77777777" w:rsidR="0075509C" w:rsidRPr="00752151" w:rsidRDefault="0075509C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47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di Kota Bandar Lampung.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lastRenderedPageBreak/>
        <w:t>Ketiga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 xml:space="preserve"> dan reformasi </w:t>
      </w:r>
      <w:proofErr w:type="spellStart"/>
      <w:r w:rsidRPr="0080047F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80047F">
        <w:rPr>
          <w:rFonts w:ascii="Times New Roman" w:hAnsi="Times New Roman" w:cs="Times New Roman"/>
          <w:sz w:val="24"/>
          <w:szCs w:val="24"/>
        </w:rPr>
        <w:t>.</w:t>
      </w:r>
    </w:p>
    <w:p w14:paraId="240E2437" w14:textId="0E072F5A" w:rsidR="000B07AD" w:rsidRDefault="000B07A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063CB" w14:textId="77777777" w:rsidR="00170FF2" w:rsidRPr="00EE76D1" w:rsidRDefault="00170FF2" w:rsidP="00EE76D1">
      <w:pPr>
        <w:pStyle w:val="Heading1"/>
      </w:pPr>
      <w:bookmarkStart w:id="69" w:name="_Toc211929188"/>
      <w:bookmarkStart w:id="70" w:name="_Toc211929450"/>
      <w:bookmarkStart w:id="71" w:name="_Toc211943097"/>
      <w:bookmarkStart w:id="72" w:name="_Toc211943124"/>
      <w:r w:rsidRPr="00EE76D1">
        <w:t>BAB III</w:t>
      </w:r>
      <w:bookmarkEnd w:id="69"/>
      <w:bookmarkEnd w:id="70"/>
      <w:bookmarkEnd w:id="71"/>
      <w:bookmarkEnd w:id="72"/>
    </w:p>
    <w:p w14:paraId="567120EF" w14:textId="77777777" w:rsidR="00170FF2" w:rsidRPr="00EE76D1" w:rsidRDefault="00170FF2" w:rsidP="00EE76D1">
      <w:pPr>
        <w:pStyle w:val="Heading1"/>
      </w:pPr>
      <w:bookmarkStart w:id="73" w:name="_Toc211874176"/>
      <w:bookmarkStart w:id="74" w:name="_Toc211929189"/>
      <w:bookmarkStart w:id="75" w:name="_Toc211929451"/>
      <w:bookmarkStart w:id="76" w:name="_Toc211943098"/>
      <w:bookmarkStart w:id="77" w:name="_Toc211943125"/>
      <w:r w:rsidRPr="00EE76D1">
        <w:t>METODOLOGI PENELITIAN</w:t>
      </w:r>
      <w:bookmarkEnd w:id="73"/>
      <w:bookmarkEnd w:id="74"/>
      <w:bookmarkEnd w:id="75"/>
      <w:bookmarkEnd w:id="76"/>
      <w:bookmarkEnd w:id="77"/>
    </w:p>
    <w:p w14:paraId="4D0967E3" w14:textId="77777777" w:rsidR="00170FF2" w:rsidRDefault="00170FF2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D2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Publik (MPP) di Kota Bandar Lampung.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2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96D24">
        <w:rPr>
          <w:rFonts w:ascii="Times New Roman" w:hAnsi="Times New Roman" w:cs="Times New Roman"/>
          <w:sz w:val="24"/>
          <w:szCs w:val="24"/>
        </w:rPr>
        <w:t>.</w:t>
      </w:r>
    </w:p>
    <w:p w14:paraId="687958D7" w14:textId="77777777" w:rsidR="00A6725D" w:rsidRPr="00EE76D1" w:rsidRDefault="00A6725D" w:rsidP="00EE76D1">
      <w:pPr>
        <w:pStyle w:val="Heading2"/>
      </w:pPr>
      <w:bookmarkStart w:id="78" w:name="_Toc211929452"/>
      <w:bookmarkStart w:id="79" w:name="_Toc211943099"/>
      <w:bookmarkStart w:id="80" w:name="_Toc211943126"/>
      <w:r w:rsidRPr="00EE76D1">
        <w:t xml:space="preserve">3.1 </w:t>
      </w:r>
      <w:proofErr w:type="spellStart"/>
      <w:r w:rsidRPr="00EE76D1">
        <w:t>Tipe</w:t>
      </w:r>
      <w:proofErr w:type="spellEnd"/>
      <w:r w:rsidRPr="00EE76D1">
        <w:t xml:space="preserve"> </w:t>
      </w:r>
      <w:proofErr w:type="spellStart"/>
      <w:r w:rsidRPr="00EE76D1">
        <w:t>Penelitian</w:t>
      </w:r>
      <w:bookmarkEnd w:id="78"/>
      <w:bookmarkEnd w:id="79"/>
      <w:bookmarkEnd w:id="80"/>
      <w:proofErr w:type="spellEnd"/>
    </w:p>
    <w:p w14:paraId="12522DD7" w14:textId="77777777" w:rsidR="00A6725D" w:rsidRPr="00A6725D" w:rsidRDefault="00A6725D" w:rsidP="00A67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725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kualitatif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kesesuaiannya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Mal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Publik (MPP)</w:t>
      </w:r>
      <w:r w:rsidRPr="00A6725D">
        <w:rPr>
          <w:rFonts w:ascii="Times New Roman" w:hAnsi="Times New Roman" w:cs="Times New Roman"/>
          <w:sz w:val="24"/>
          <w:szCs w:val="24"/>
        </w:rPr>
        <w:t xml:space="preserve"> di Kota Bandar Lampung.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pemaknaan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dinamika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pola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interaks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>.</w:t>
      </w:r>
    </w:p>
    <w:p w14:paraId="571BABD9" w14:textId="7064701C" w:rsidR="00A6725D" w:rsidRDefault="00A6725D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725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lensa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kualitatif-deskiptif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menggali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menganalisis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mendalam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(key persons). Metode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terungkapnya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memberikan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gambaran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komprehensif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utuh</w:t>
      </w:r>
      <w:proofErr w:type="spellEnd"/>
      <w:r w:rsidRPr="00A6725D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A6725D">
        <w:rPr>
          <w:rFonts w:ascii="Times New Roman" w:hAnsi="Times New Roman" w:cs="Times New Roman"/>
          <w:b/>
          <w:bCs/>
          <w:sz w:val="24"/>
          <w:szCs w:val="24"/>
        </w:rPr>
        <w:t>kontekstual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dioperasionalkan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sosial-birokrasi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725D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A6725D">
        <w:rPr>
          <w:rFonts w:ascii="Times New Roman" w:hAnsi="Times New Roman" w:cs="Times New Roman"/>
          <w:sz w:val="24"/>
          <w:szCs w:val="24"/>
        </w:rPr>
        <w:t xml:space="preserve"> di Kota Bandar Lampung.</w:t>
      </w:r>
    </w:p>
    <w:p w14:paraId="33FF79CC" w14:textId="77777777" w:rsidR="0072504C" w:rsidRPr="00EE76D1" w:rsidRDefault="0072504C" w:rsidP="00EE76D1">
      <w:pPr>
        <w:pStyle w:val="Heading2"/>
      </w:pPr>
      <w:bookmarkStart w:id="81" w:name="_Toc211929453"/>
      <w:bookmarkStart w:id="82" w:name="_Toc211943100"/>
      <w:bookmarkStart w:id="83" w:name="_Toc211943127"/>
      <w:r w:rsidRPr="00EE76D1">
        <w:lastRenderedPageBreak/>
        <w:t xml:space="preserve">3.2 </w:t>
      </w:r>
      <w:proofErr w:type="spellStart"/>
      <w:r w:rsidRPr="00EE76D1">
        <w:t>Fokus</w:t>
      </w:r>
      <w:proofErr w:type="spellEnd"/>
      <w:r w:rsidRPr="00EE76D1">
        <w:t xml:space="preserve"> </w:t>
      </w:r>
      <w:proofErr w:type="spellStart"/>
      <w:r w:rsidRPr="00EE76D1">
        <w:t>Penelitian</w:t>
      </w:r>
      <w:bookmarkEnd w:id="81"/>
      <w:bookmarkEnd w:id="82"/>
      <w:bookmarkEnd w:id="83"/>
      <w:proofErr w:type="spellEnd"/>
    </w:p>
    <w:p w14:paraId="6AF05076" w14:textId="77777777" w:rsidR="0072504C" w:rsidRPr="0072504C" w:rsidRDefault="0072504C" w:rsidP="00725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Mal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Publik (MPP)</w:t>
      </w:r>
      <w:r w:rsidRPr="0072504C">
        <w:rPr>
          <w:rFonts w:ascii="Times New Roman" w:hAnsi="Times New Roman" w:cs="Times New Roman"/>
          <w:sz w:val="24"/>
          <w:szCs w:val="24"/>
        </w:rPr>
        <w:t xml:space="preserve"> di Kota Bandar Lampung.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elabor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ubfoku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:</w:t>
      </w:r>
    </w:p>
    <w:p w14:paraId="204BB867" w14:textId="77777777" w:rsidR="0072504C" w:rsidRPr="0072504C" w:rsidRDefault="0072504C" w:rsidP="0072504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MPP.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ubfoku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operasionalis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reside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Republik Indonesia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...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...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nyelenggara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Mal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Publik</w:t>
      </w:r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Menteri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ndayaguna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Aparatur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Negara dan Reformasi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Birokra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rmenPANRB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...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...</w:t>
      </w:r>
      <w:r w:rsidRPr="0072504C">
        <w:rPr>
          <w:rFonts w:ascii="Times New Roman" w:hAnsi="Times New Roman" w:cs="Times New Roman"/>
          <w:sz w:val="24"/>
          <w:szCs w:val="24"/>
        </w:rPr>
        <w:t xml:space="preserve"> Kaji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(</w:t>
      </w:r>
      <w:r w:rsidRPr="0072504C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7250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13EE12E0" w14:textId="77777777" w:rsidR="0072504C" w:rsidRPr="0072504C" w:rsidRDefault="0072504C" w:rsidP="0072504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Faktor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ndukung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nghambat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ubfoku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 Faktor-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crucial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2F56CB7B" w14:textId="77777777" w:rsidR="0072504C" w:rsidRPr="0072504C" w:rsidRDefault="0072504C" w:rsidP="0072504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Dampak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ubfoku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(</w:t>
      </w:r>
      <w:r w:rsidRPr="0072504C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r w:rsidRPr="0072504C">
        <w:rPr>
          <w:rFonts w:ascii="Times New Roman" w:hAnsi="Times New Roman" w:cs="Times New Roman"/>
          <w:i/>
          <w:iCs/>
          <w:sz w:val="24"/>
          <w:szCs w:val="24"/>
        </w:rPr>
        <w:t>outcome</w:t>
      </w:r>
      <w:r w:rsidRPr="007250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PP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aksesibilit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waktu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epuas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masyarak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(</w:t>
      </w:r>
      <w:r w:rsidRPr="0072504C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 w:rsidRPr="007250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2FC8F8B0" w14:textId="77777777" w:rsidR="0072504C" w:rsidRPr="0072504C" w:rsidRDefault="0072504C" w:rsidP="00725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Van Meter dan Van Horn (1975)</w:t>
      </w:r>
      <w:r w:rsidRPr="007250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lastRenderedPageBreak/>
        <w:t>kebij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implementor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strategi par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r w:rsidRPr="007250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eet-Level Bureaucracy</w:t>
      </w: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Michael Lipsky (1980)</w:t>
      </w:r>
      <w:r w:rsidRPr="0072504C">
        <w:rPr>
          <w:rFonts w:ascii="Times New Roman" w:hAnsi="Times New Roman" w:cs="Times New Roman"/>
          <w:sz w:val="24"/>
          <w:szCs w:val="24"/>
        </w:rPr>
        <w:t xml:space="preserve">. Teori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para </w:t>
      </w:r>
      <w:r w:rsidRPr="0072504C">
        <w:rPr>
          <w:rFonts w:ascii="Times New Roman" w:hAnsi="Times New Roman" w:cs="Times New Roman"/>
          <w:i/>
          <w:iCs/>
          <w:sz w:val="24"/>
          <w:szCs w:val="24"/>
        </w:rPr>
        <w:t>frontliner</w:t>
      </w:r>
      <w:r w:rsidRPr="0072504C">
        <w:rPr>
          <w:rFonts w:ascii="Times New Roman" w:hAnsi="Times New Roman" w:cs="Times New Roman"/>
          <w:sz w:val="24"/>
          <w:szCs w:val="24"/>
        </w:rPr>
        <w:t xml:space="preserve"> di MPP (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skre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0A6D1FB1" w14:textId="77777777" w:rsidR="0072504C" w:rsidRPr="0072504C" w:rsidRDefault="0072504C" w:rsidP="00EE76D1">
      <w:pPr>
        <w:pStyle w:val="Heading2"/>
      </w:pPr>
      <w:bookmarkStart w:id="84" w:name="_Toc211943101"/>
      <w:bookmarkStart w:id="85" w:name="_Toc211943128"/>
      <w:r w:rsidRPr="0072504C">
        <w:t xml:space="preserve">3.3 Lokasi </w:t>
      </w:r>
      <w:proofErr w:type="spellStart"/>
      <w:r w:rsidRPr="0072504C">
        <w:t>Penelitian</w:t>
      </w:r>
      <w:bookmarkEnd w:id="84"/>
      <w:bookmarkEnd w:id="85"/>
      <w:proofErr w:type="spellEnd"/>
    </w:p>
    <w:p w14:paraId="176581A6" w14:textId="1A31F38C" w:rsidR="0072504C" w:rsidRPr="0072504C" w:rsidRDefault="0072504C" w:rsidP="00725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i </w:t>
      </w: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Mal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Publik (MPP) Kota Bandar Lampung</w:t>
      </w:r>
      <w:r w:rsidRPr="0072504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04C">
        <w:rPr>
          <w:rFonts w:ascii="Times New Roman" w:hAnsi="Times New Roman" w:cs="Times New Roman"/>
          <w:sz w:val="24"/>
          <w:szCs w:val="24"/>
        </w:rPr>
        <w:t xml:space="preserve">di </w:t>
      </w: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Sumur</w:t>
      </w:r>
      <w:proofErr w:type="spellEnd"/>
      <w:proofErr w:type="gram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Batu,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ec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lk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Betung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Utara, Kota Bandar Lampung, Lampung 35212</w:t>
      </w:r>
      <w:r w:rsidRPr="007250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r w:rsidRPr="0072504C">
        <w:rPr>
          <w:rFonts w:ascii="Times New Roman" w:hAnsi="Times New Roman" w:cs="Times New Roman"/>
          <w:b/>
          <w:bCs/>
          <w:sz w:val="24"/>
          <w:szCs w:val="24"/>
        </w:rPr>
        <w:t>purposive (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sengaja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PP Kota Bandar Lampu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504C">
        <w:rPr>
          <w:rFonts w:ascii="Times New Roman" w:hAnsi="Times New Roman" w:cs="Times New Roman"/>
          <w:i/>
          <w:iCs/>
          <w:sz w:val="24"/>
          <w:szCs w:val="24"/>
        </w:rPr>
        <w:t>manifest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amanat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reside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89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2021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nyelenggara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Mal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Publik</w:t>
      </w:r>
      <w:r w:rsidRPr="007250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PP.</w:t>
      </w:r>
    </w:p>
    <w:p w14:paraId="2C2B878F" w14:textId="77777777" w:rsidR="0072504C" w:rsidRPr="0072504C" w:rsidRDefault="0072504C" w:rsidP="00725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04C">
        <w:rPr>
          <w:rFonts w:ascii="Times New Roman" w:hAnsi="Times New Roman" w:cs="Times New Roman"/>
          <w:sz w:val="24"/>
          <w:szCs w:val="24"/>
        </w:rPr>
        <w:t xml:space="preserve">Alas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:</w:t>
      </w:r>
    </w:p>
    <w:p w14:paraId="1CFC5304" w14:textId="77777777" w:rsidR="0072504C" w:rsidRPr="0072504C" w:rsidRDefault="0072504C" w:rsidP="0072504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esesuai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504C">
        <w:rPr>
          <w:rFonts w:ascii="Times New Roman" w:hAnsi="Times New Roman" w:cs="Times New Roman"/>
          <w:sz w:val="24"/>
          <w:szCs w:val="24"/>
        </w:rPr>
        <w:t xml:space="preserve"> MPP Kota Bandar Lampu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oku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170980AB" w14:textId="77777777" w:rsidR="0072504C" w:rsidRPr="0072504C" w:rsidRDefault="0072504C" w:rsidP="0072504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onteks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Strategis:</w:t>
      </w:r>
      <w:r w:rsidRPr="0072504C">
        <w:rPr>
          <w:rFonts w:ascii="Times New Roman" w:hAnsi="Times New Roman" w:cs="Times New Roman"/>
          <w:sz w:val="24"/>
          <w:szCs w:val="24"/>
        </w:rPr>
        <w:t xml:space="preserve"> Lokasi MPP di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t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empatkan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Kota Bandar Lampung.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episentrum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rtumbuh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birokra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rovin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Lampung</w:t>
      </w:r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725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Pr="0072504C">
        <w:rPr>
          <w:rFonts w:ascii="Times New Roman" w:hAnsi="Times New Roman" w:cs="Times New Roman"/>
          <w:i/>
          <w:iCs/>
          <w:sz w:val="24"/>
          <w:szCs w:val="24"/>
        </w:rPr>
        <w:t xml:space="preserve"> yang kaya</w:t>
      </w:r>
      <w:r w:rsidRPr="0072504C">
        <w:rPr>
          <w:rFonts w:ascii="Times New Roman" w:hAnsi="Times New Roman" w:cs="Times New Roman"/>
          <w:sz w:val="24"/>
          <w:szCs w:val="24"/>
        </w:rPr>
        <w:t xml:space="preserve"> (</w:t>
      </w:r>
      <w:r w:rsidRPr="0072504C">
        <w:rPr>
          <w:rFonts w:ascii="Times New Roman" w:hAnsi="Times New Roman" w:cs="Times New Roman"/>
          <w:i/>
          <w:iCs/>
          <w:sz w:val="24"/>
          <w:szCs w:val="24"/>
        </w:rPr>
        <w:t>information-rich case</w:t>
      </w:r>
      <w:r w:rsidRPr="0072504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r w:rsidRPr="0072504C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urban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6299ED25" w14:textId="77777777" w:rsidR="0072504C" w:rsidRPr="0072504C" w:rsidRDefault="0072504C" w:rsidP="0072504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Aksesibilitas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Data: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konsentr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inform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PP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r w:rsidRPr="0072504C">
        <w:rPr>
          <w:rFonts w:ascii="Times New Roman" w:hAnsi="Times New Roman" w:cs="Times New Roman"/>
          <w:i/>
          <w:iCs/>
          <w:sz w:val="24"/>
          <w:szCs w:val="24"/>
        </w:rPr>
        <w:t>frontliner</w:t>
      </w:r>
      <w:r w:rsidRPr="007250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dokumen-dokume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nduk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462B9A27" w14:textId="77777777" w:rsidR="0072504C" w:rsidRDefault="0072504C" w:rsidP="00725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MPP Kota Bandar Lampung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ideal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60578626" w14:textId="77777777" w:rsidR="0072504C" w:rsidRPr="00EE76D1" w:rsidRDefault="0072504C" w:rsidP="00EE76D1">
      <w:pPr>
        <w:pStyle w:val="Heading2"/>
      </w:pPr>
      <w:bookmarkStart w:id="86" w:name="_Toc211929454"/>
      <w:bookmarkStart w:id="87" w:name="_Toc211943102"/>
      <w:bookmarkStart w:id="88" w:name="_Toc211943129"/>
      <w:r w:rsidRPr="00EE76D1">
        <w:t xml:space="preserve">3.4 Jenis dan </w:t>
      </w:r>
      <w:proofErr w:type="spellStart"/>
      <w:r w:rsidRPr="00EE76D1">
        <w:t>Sumber</w:t>
      </w:r>
      <w:proofErr w:type="spellEnd"/>
      <w:r w:rsidRPr="00EE76D1">
        <w:t xml:space="preserve"> Data </w:t>
      </w:r>
      <w:proofErr w:type="spellStart"/>
      <w:r w:rsidRPr="00EE76D1">
        <w:t>Penelitian</w:t>
      </w:r>
      <w:bookmarkEnd w:id="86"/>
      <w:bookmarkEnd w:id="87"/>
      <w:bookmarkEnd w:id="88"/>
      <w:proofErr w:type="spellEnd"/>
    </w:p>
    <w:p w14:paraId="18C25B24" w14:textId="77777777" w:rsidR="0072504C" w:rsidRPr="0072504C" w:rsidRDefault="0072504C" w:rsidP="00725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ualitatif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proses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PP.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primer dan 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:</w:t>
      </w:r>
    </w:p>
    <w:p w14:paraId="732F26CD" w14:textId="77777777" w:rsidR="0072504C" w:rsidRPr="0072504C" w:rsidRDefault="0072504C" w:rsidP="0072504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04C">
        <w:rPr>
          <w:rFonts w:ascii="Times New Roman" w:hAnsi="Times New Roman" w:cs="Times New Roman"/>
          <w:b/>
          <w:bCs/>
          <w:sz w:val="24"/>
          <w:szCs w:val="24"/>
        </w:rPr>
        <w:t>Data Primer</w:t>
      </w:r>
      <w:r w:rsidRPr="0072504C">
        <w:rPr>
          <w:rFonts w:ascii="Times New Roman" w:hAnsi="Times New Roman" w:cs="Times New Roman"/>
          <w:sz w:val="24"/>
          <w:szCs w:val="24"/>
        </w:rPr>
        <w:br/>
        <w:t xml:space="preserve">Data primer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:</w:t>
      </w:r>
    </w:p>
    <w:p w14:paraId="72F0858C" w14:textId="77777777" w:rsidR="0072504C" w:rsidRPr="0072504C" w:rsidRDefault="0072504C" w:rsidP="0072504C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Mendalam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7250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-Depth Interview</w:t>
      </w:r>
      <w:r w:rsidRPr="0072504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:</w:t>
      </w:r>
    </w:p>
    <w:p w14:paraId="10404E76" w14:textId="77777777" w:rsidR="0072504C" w:rsidRPr="0072504C" w:rsidRDefault="0072504C" w:rsidP="0072504C">
      <w:pPr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04C">
        <w:rPr>
          <w:rFonts w:ascii="Times New Roman" w:hAnsi="Times New Roman" w:cs="Times New Roman"/>
          <w:b/>
          <w:bCs/>
          <w:sz w:val="24"/>
          <w:szCs w:val="24"/>
        </w:rPr>
        <w:t>Street-Level Bureaucrats: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r w:rsidRPr="0072504C">
        <w:rPr>
          <w:rFonts w:ascii="Times New Roman" w:hAnsi="Times New Roman" w:cs="Times New Roman"/>
          <w:i/>
          <w:iCs/>
          <w:sz w:val="24"/>
          <w:szCs w:val="24"/>
        </w:rPr>
        <w:t>frontliner</w:t>
      </w:r>
      <w:r w:rsidRPr="0072504C">
        <w:rPr>
          <w:rFonts w:ascii="Times New Roman" w:hAnsi="Times New Roman" w:cs="Times New Roman"/>
          <w:sz w:val="24"/>
          <w:szCs w:val="24"/>
        </w:rPr>
        <w:t xml:space="preserve"> di MPP (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tombak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0E0ECF6D" w14:textId="77777777" w:rsidR="0072504C" w:rsidRPr="0072504C" w:rsidRDefault="0072504C" w:rsidP="0072504C">
      <w:pPr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ngelola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inas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odal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r w:rsidRPr="0072504C">
        <w:rPr>
          <w:rFonts w:ascii="Times New Roman" w:hAnsi="Times New Roman" w:cs="Times New Roman"/>
          <w:sz w:val="24"/>
          <w:szCs w:val="24"/>
        </w:rPr>
        <w:lastRenderedPageBreak/>
        <w:t xml:space="preserve">Satu Pintu/DPMPTSP)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PP.</w:t>
      </w:r>
    </w:p>
    <w:p w14:paraId="693831CE" w14:textId="77777777" w:rsidR="0072504C" w:rsidRPr="0072504C" w:rsidRDefault="0072504C" w:rsidP="0072504C">
      <w:pPr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Masyarakat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Layanan:</w:t>
      </w:r>
      <w:r w:rsidRPr="0072504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(</w:t>
      </w:r>
      <w:r w:rsidRPr="0072504C">
        <w:rPr>
          <w:rFonts w:ascii="Times New Roman" w:hAnsi="Times New Roman" w:cs="Times New Roman"/>
          <w:i/>
          <w:iCs/>
          <w:sz w:val="24"/>
          <w:szCs w:val="24"/>
        </w:rPr>
        <w:t>end-users</w:t>
      </w:r>
      <w:r w:rsidRPr="0072504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i MPP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2BDBA84B" w14:textId="77777777" w:rsidR="0072504C" w:rsidRPr="0072504C" w:rsidRDefault="0072504C" w:rsidP="0072504C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24D413C6" w14:textId="77777777" w:rsidR="0072504C" w:rsidRPr="0072504C" w:rsidRDefault="0072504C" w:rsidP="0072504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Sekund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br/>
        <w:t xml:space="preserve">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primer.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:</w:t>
      </w:r>
    </w:p>
    <w:p w14:paraId="77075430" w14:textId="77777777" w:rsidR="0072504C" w:rsidRPr="0072504C" w:rsidRDefault="0072504C" w:rsidP="0072504C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reside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rpres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89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Publik dan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Menteri PANRB (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rmenPANRB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92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Publik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Publik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6F35BDA8" w14:textId="77777777" w:rsidR="0072504C" w:rsidRPr="0072504C" w:rsidRDefault="0072504C" w:rsidP="0072504C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Administratif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PP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(SOP)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7BB9B88F" w14:textId="77777777" w:rsidR="0072504C" w:rsidRPr="0072504C" w:rsidRDefault="0072504C" w:rsidP="0072504C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Arsip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ublika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Resmi:</w:t>
      </w:r>
      <w:r w:rsidRPr="0072504C">
        <w:rPr>
          <w:rFonts w:ascii="Times New Roman" w:hAnsi="Times New Roman" w:cs="Times New Roman"/>
          <w:sz w:val="24"/>
          <w:szCs w:val="24"/>
        </w:rPr>
        <w:t xml:space="preserve"> Beri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PP Kota Bandar Lampung.</w:t>
      </w:r>
    </w:p>
    <w:p w14:paraId="1EEA40C2" w14:textId="77777777" w:rsidR="0072504C" w:rsidRPr="0072504C" w:rsidRDefault="0072504C" w:rsidP="0072504C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Ilmiah: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r w:rsidRPr="0072504C">
        <w:rPr>
          <w:rFonts w:ascii="Times New Roman" w:hAnsi="Times New Roman" w:cs="Times New Roman"/>
          <w:i/>
          <w:iCs/>
          <w:sz w:val="24"/>
          <w:szCs w:val="24"/>
        </w:rPr>
        <w:t>street-level bureaucracy</w:t>
      </w:r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1BC3213B" w14:textId="77777777" w:rsidR="0072504C" w:rsidRDefault="0072504C" w:rsidP="00725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valid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72DAE2F7" w14:textId="77777777" w:rsidR="0072504C" w:rsidRPr="00EE76D1" w:rsidRDefault="0072504C" w:rsidP="00EE76D1">
      <w:pPr>
        <w:pStyle w:val="Heading2"/>
      </w:pPr>
      <w:bookmarkStart w:id="89" w:name="_Toc211929455"/>
      <w:bookmarkStart w:id="90" w:name="_Toc211943103"/>
      <w:bookmarkStart w:id="91" w:name="_Toc211943130"/>
      <w:r w:rsidRPr="00EE76D1">
        <w:t xml:space="preserve">3.5 Teknik </w:t>
      </w:r>
      <w:proofErr w:type="spellStart"/>
      <w:r w:rsidRPr="00EE76D1">
        <w:t>Pengumpulan</w:t>
      </w:r>
      <w:proofErr w:type="spellEnd"/>
      <w:r w:rsidRPr="00EE76D1">
        <w:t xml:space="preserve"> Data</w:t>
      </w:r>
      <w:bookmarkEnd w:id="89"/>
      <w:bookmarkEnd w:id="90"/>
      <w:bookmarkEnd w:id="91"/>
    </w:p>
    <w:p w14:paraId="52420C40" w14:textId="77777777" w:rsidR="0072504C" w:rsidRPr="0072504C" w:rsidRDefault="0072504C" w:rsidP="00725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0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:</w:t>
      </w:r>
    </w:p>
    <w:p w14:paraId="4ADCCA17" w14:textId="77777777" w:rsidR="0072504C" w:rsidRPr="0072504C" w:rsidRDefault="0072504C" w:rsidP="007250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Mendalam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(In-depth Interview)</w:t>
      </w:r>
      <w:r w:rsidRPr="007250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PP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PMPTSP Kota Bandar Lampung.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semi-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1341C234" w14:textId="74202EC1" w:rsidR="0072504C" w:rsidRPr="0072504C" w:rsidRDefault="0072504C" w:rsidP="007250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artisipatif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PP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SOP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5CC4034E" w14:textId="26CAD79F" w:rsidR="0072504C" w:rsidRDefault="0072504C" w:rsidP="0072504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Stud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SOP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runda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primer.</w:t>
      </w:r>
    </w:p>
    <w:p w14:paraId="74EF8762" w14:textId="77777777" w:rsidR="0072504C" w:rsidRPr="00EE76D1" w:rsidRDefault="0072504C" w:rsidP="00EE76D1">
      <w:pPr>
        <w:pStyle w:val="Heading2"/>
      </w:pPr>
      <w:bookmarkStart w:id="92" w:name="_Toc211929456"/>
      <w:bookmarkStart w:id="93" w:name="_Toc211943104"/>
      <w:bookmarkStart w:id="94" w:name="_Toc211943131"/>
      <w:r w:rsidRPr="00EE76D1">
        <w:t xml:space="preserve">3.6 Teknik </w:t>
      </w:r>
      <w:proofErr w:type="spellStart"/>
      <w:r w:rsidRPr="00EE76D1">
        <w:t>Analisis</w:t>
      </w:r>
      <w:proofErr w:type="spellEnd"/>
      <w:r w:rsidRPr="00EE76D1">
        <w:t xml:space="preserve"> Data</w:t>
      </w:r>
      <w:bookmarkEnd w:id="92"/>
      <w:bookmarkEnd w:id="93"/>
      <w:bookmarkEnd w:id="94"/>
    </w:p>
    <w:p w14:paraId="2429A9F2" w14:textId="77777777" w:rsidR="0072504C" w:rsidRPr="0072504C" w:rsidRDefault="0072504C" w:rsidP="0072504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atthew B. Miles dan A. Michael Huberman. Proses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:</w:t>
      </w:r>
    </w:p>
    <w:p w14:paraId="6D697FC1" w14:textId="36E2D5D5" w:rsidR="0072504C" w:rsidRPr="0072504C" w:rsidRDefault="0072504C" w:rsidP="0072504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Reduk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Data (Data Reduction)</w:t>
      </w:r>
      <w:r w:rsidRPr="0072504C">
        <w:rPr>
          <w:rFonts w:ascii="Times New Roman" w:hAnsi="Times New Roman" w:cs="Times New Roman"/>
          <w:sz w:val="24"/>
          <w:szCs w:val="24"/>
        </w:rPr>
        <w:br/>
        <w:t xml:space="preserve">Data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0356FCF6" w14:textId="77777777" w:rsidR="0072504C" w:rsidRPr="0072504C" w:rsidRDefault="0072504C" w:rsidP="0072504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nyaji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Data (Data Display)</w:t>
      </w:r>
      <w:r w:rsidRPr="0072504C">
        <w:rPr>
          <w:rFonts w:ascii="Times New Roman" w:hAnsi="Times New Roman" w:cs="Times New Roman"/>
          <w:sz w:val="24"/>
          <w:szCs w:val="24"/>
        </w:rPr>
        <w:br/>
        <w:t xml:space="preserve">Data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reduk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ntarvariabe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3B3327EF" w14:textId="796C1613" w:rsidR="0072504C" w:rsidRDefault="0072504C" w:rsidP="0072504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Penarikan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Kesimpu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(Conclusion Drawing/Verification)</w:t>
      </w:r>
      <w:r w:rsidRPr="007250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0AC30470" w14:textId="77777777" w:rsidR="0072504C" w:rsidRPr="00EE76D1" w:rsidRDefault="0072504C" w:rsidP="00EE76D1">
      <w:pPr>
        <w:pStyle w:val="Heading2"/>
      </w:pPr>
      <w:bookmarkStart w:id="95" w:name="_Toc211929457"/>
      <w:bookmarkStart w:id="96" w:name="_Toc211943105"/>
      <w:bookmarkStart w:id="97" w:name="_Toc211943132"/>
      <w:r w:rsidRPr="00EE76D1">
        <w:t xml:space="preserve">3.7 Teknik </w:t>
      </w:r>
      <w:proofErr w:type="spellStart"/>
      <w:r w:rsidRPr="00EE76D1">
        <w:t>Keabsahan</w:t>
      </w:r>
      <w:proofErr w:type="spellEnd"/>
      <w:r w:rsidRPr="00EE76D1">
        <w:t xml:space="preserve"> Data</w:t>
      </w:r>
      <w:bookmarkEnd w:id="95"/>
      <w:bookmarkEnd w:id="96"/>
      <w:bookmarkEnd w:id="97"/>
    </w:p>
    <w:p w14:paraId="768DF52E" w14:textId="77777777" w:rsidR="0072504C" w:rsidRPr="0072504C" w:rsidRDefault="0072504C" w:rsidP="0072504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riangul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:</w:t>
      </w:r>
    </w:p>
    <w:p w14:paraId="3F03E444" w14:textId="77777777" w:rsidR="0072504C" w:rsidRPr="0072504C" w:rsidRDefault="0072504C" w:rsidP="007250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riangula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MPP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1358D69A" w14:textId="77777777" w:rsidR="0072504C" w:rsidRPr="0072504C" w:rsidRDefault="0072504C" w:rsidP="007250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riangula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Teknik</w:t>
      </w:r>
      <w:r w:rsidRPr="007250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522D99E0" w14:textId="77777777" w:rsidR="0072504C" w:rsidRPr="0072504C" w:rsidRDefault="0072504C" w:rsidP="007250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4C">
        <w:rPr>
          <w:rFonts w:ascii="Times New Roman" w:hAnsi="Times New Roman" w:cs="Times New Roman"/>
          <w:b/>
          <w:bCs/>
          <w:sz w:val="24"/>
          <w:szCs w:val="24"/>
        </w:rPr>
        <w:t>Triangulasi</w:t>
      </w:r>
      <w:proofErr w:type="spellEnd"/>
      <w:r w:rsidRPr="0072504C">
        <w:rPr>
          <w:rFonts w:ascii="Times New Roman" w:hAnsi="Times New Roman" w:cs="Times New Roman"/>
          <w:b/>
          <w:bCs/>
          <w:sz w:val="24"/>
          <w:szCs w:val="24"/>
        </w:rPr>
        <w:t xml:space="preserve"> Waktu</w:t>
      </w:r>
      <w:r w:rsidRPr="007250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3A750E9A" w14:textId="77777777" w:rsidR="0072504C" w:rsidRPr="0072504C" w:rsidRDefault="0072504C" w:rsidP="0072504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504C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r w:rsidRPr="0072504C">
        <w:rPr>
          <w:rFonts w:ascii="Times New Roman" w:hAnsi="Times New Roman" w:cs="Times New Roman"/>
          <w:b/>
          <w:bCs/>
          <w:sz w:val="24"/>
          <w:szCs w:val="24"/>
        </w:rPr>
        <w:t>member check</w:t>
      </w:r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4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2504C">
        <w:rPr>
          <w:rFonts w:ascii="Times New Roman" w:hAnsi="Times New Roman" w:cs="Times New Roman"/>
          <w:sz w:val="24"/>
          <w:szCs w:val="24"/>
        </w:rPr>
        <w:t>.</w:t>
      </w:r>
    </w:p>
    <w:p w14:paraId="37CF145E" w14:textId="77777777" w:rsidR="0072504C" w:rsidRPr="0072504C" w:rsidRDefault="0072504C" w:rsidP="0072504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B5F047" w14:textId="77777777" w:rsidR="0072504C" w:rsidRPr="0072504C" w:rsidRDefault="0072504C" w:rsidP="0072504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B6466B" w14:textId="77777777" w:rsidR="0072504C" w:rsidRPr="0072504C" w:rsidRDefault="0072504C" w:rsidP="00725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8F63B" w14:textId="77777777" w:rsidR="0072504C" w:rsidRPr="0072504C" w:rsidRDefault="0072504C" w:rsidP="00725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23C33" w14:textId="77777777" w:rsidR="00170FF2" w:rsidRPr="009337FA" w:rsidRDefault="00170FF2" w:rsidP="00E02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54CEE" w14:textId="7E4DD389" w:rsidR="00572C60" w:rsidRPr="00EE76D1" w:rsidRDefault="00D51F30" w:rsidP="00EE76D1">
      <w:pPr>
        <w:pStyle w:val="Heading1"/>
      </w:pPr>
      <w:bookmarkStart w:id="98" w:name="_Toc211929458"/>
      <w:bookmarkStart w:id="99" w:name="_Toc211943106"/>
      <w:bookmarkStart w:id="100" w:name="_Toc211943133"/>
      <w:r w:rsidRPr="00EE76D1">
        <w:t>DAFTAR PUSTAKA</w:t>
      </w:r>
      <w:bookmarkEnd w:id="98"/>
      <w:bookmarkEnd w:id="99"/>
      <w:bookmarkEnd w:id="100"/>
    </w:p>
    <w:p w14:paraId="7AC51560" w14:textId="4C106262" w:rsidR="004B30C7" w:rsidRDefault="004B30C7" w:rsidP="004B30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8FE18" w14:textId="3A26F4C5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B30C7">
        <w:rPr>
          <w:rFonts w:ascii="Times New Roman" w:hAnsi="Times New Roman" w:cs="Times New Roman"/>
          <w:sz w:val="24"/>
          <w:szCs w:val="24"/>
        </w:rPr>
        <w:t xml:space="preserve">Anderson, J. E. (1979). </w:t>
      </w:r>
      <w:r w:rsidRPr="004B30C7">
        <w:rPr>
          <w:rFonts w:ascii="Times New Roman" w:hAnsi="Times New Roman" w:cs="Times New Roman"/>
          <w:i/>
          <w:iCs/>
          <w:sz w:val="24"/>
          <w:szCs w:val="24"/>
        </w:rPr>
        <w:t>Public policy-making</w:t>
      </w:r>
      <w:r w:rsidRPr="004B30C7">
        <w:rPr>
          <w:rFonts w:ascii="Times New Roman" w:hAnsi="Times New Roman" w:cs="Times New Roman"/>
          <w:sz w:val="24"/>
          <w:szCs w:val="24"/>
        </w:rPr>
        <w:t>. Praeger Publishers.</w:t>
      </w:r>
    </w:p>
    <w:p w14:paraId="5C14481E" w14:textId="77777777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Dwiyanto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, A. (2021). </w:t>
      </w:r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Reformasi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birokrasi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di Indonesia</w:t>
      </w:r>
      <w:r w:rsidRPr="004B30C7">
        <w:rPr>
          <w:rFonts w:ascii="Times New Roman" w:hAnsi="Times New Roman" w:cs="Times New Roman"/>
          <w:sz w:val="24"/>
          <w:szCs w:val="24"/>
        </w:rPr>
        <w:t>. Gadjah Mada University Press.</w:t>
      </w:r>
    </w:p>
    <w:p w14:paraId="4D3AEB2F" w14:textId="0260F143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 Dye, T. R. (2017). </w:t>
      </w:r>
      <w:r w:rsidRPr="004B30C7">
        <w:rPr>
          <w:rFonts w:ascii="Times New Roman" w:hAnsi="Times New Roman" w:cs="Times New Roman"/>
          <w:i/>
          <w:iCs/>
          <w:sz w:val="24"/>
          <w:szCs w:val="24"/>
        </w:rPr>
        <w:t>Understanding public policy</w:t>
      </w:r>
      <w:r w:rsidRPr="004B30C7">
        <w:rPr>
          <w:rFonts w:ascii="Times New Roman" w:hAnsi="Times New Roman" w:cs="Times New Roman"/>
          <w:sz w:val="24"/>
          <w:szCs w:val="24"/>
        </w:rPr>
        <w:t xml:space="preserve"> (15th ed.). Pearson.</w:t>
      </w:r>
    </w:p>
    <w:p w14:paraId="685D3FDD" w14:textId="111F8A42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lastRenderedPageBreak/>
        <w:t xml:space="preserve">  Grindle, M. S. (2017). </w:t>
      </w:r>
      <w:r w:rsidRPr="004B30C7">
        <w:rPr>
          <w:rFonts w:ascii="Times New Roman" w:hAnsi="Times New Roman" w:cs="Times New Roman"/>
          <w:i/>
          <w:iCs/>
          <w:sz w:val="24"/>
          <w:szCs w:val="24"/>
        </w:rPr>
        <w:t>Politics and policy implementation in the Third World</w:t>
      </w:r>
      <w:r w:rsidRPr="004B30C7">
        <w:rPr>
          <w:rFonts w:ascii="Times New Roman" w:hAnsi="Times New Roman" w:cs="Times New Roman"/>
          <w:sz w:val="24"/>
          <w:szCs w:val="24"/>
        </w:rPr>
        <w:t>. Princeton University Press.</w:t>
      </w:r>
    </w:p>
    <w:p w14:paraId="4D50681F" w14:textId="660E6D1B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 Kementerian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RI. (2023)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intar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rjalan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reformasi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birokr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. Kementerian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Republik Indonesia.</w:t>
      </w:r>
    </w:p>
    <w:p w14:paraId="20B73BD4" w14:textId="11D64125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Lipsky, M. (2010). </w:t>
      </w:r>
      <w:r w:rsidRPr="004B30C7">
        <w:rPr>
          <w:rFonts w:ascii="Times New Roman" w:hAnsi="Times New Roman" w:cs="Times New Roman"/>
          <w:i/>
          <w:iCs/>
          <w:sz w:val="24"/>
          <w:szCs w:val="24"/>
        </w:rPr>
        <w:t>Street-level bureaucracy: Dilemmas of the individual in public services</w:t>
      </w:r>
      <w:r w:rsidRPr="004B30C7">
        <w:rPr>
          <w:rFonts w:ascii="Times New Roman" w:hAnsi="Times New Roman" w:cs="Times New Roman"/>
          <w:sz w:val="24"/>
          <w:szCs w:val="24"/>
        </w:rPr>
        <w:t xml:space="preserve"> (30th anniversary ed.). Russell Sage Foundation.</w:t>
      </w:r>
    </w:p>
    <w:p w14:paraId="307EE59F" w14:textId="411132AD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Mazmanian, D. A., &amp; Sabatier, P. A. (1983). </w:t>
      </w:r>
      <w:r w:rsidRPr="004B30C7">
        <w:rPr>
          <w:rFonts w:ascii="Times New Roman" w:hAnsi="Times New Roman" w:cs="Times New Roman"/>
          <w:i/>
          <w:iCs/>
          <w:sz w:val="24"/>
          <w:szCs w:val="24"/>
        </w:rPr>
        <w:t>Implementation and public policy</w:t>
      </w:r>
      <w:r w:rsidRPr="004B30C7">
        <w:rPr>
          <w:rFonts w:ascii="Times New Roman" w:hAnsi="Times New Roman" w:cs="Times New Roman"/>
          <w:sz w:val="24"/>
          <w:szCs w:val="24"/>
        </w:rPr>
        <w:t>. Scott, Foresman.</w:t>
      </w:r>
    </w:p>
    <w:p w14:paraId="0F3BC1AF" w14:textId="4BD1ED04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 Miles, M. B., Huberman, A. M., &amp; Saldana, J. (2014). </w:t>
      </w:r>
      <w:r w:rsidRPr="004B30C7">
        <w:rPr>
          <w:rFonts w:ascii="Times New Roman" w:hAnsi="Times New Roman" w:cs="Times New Roman"/>
          <w:i/>
          <w:iCs/>
          <w:sz w:val="24"/>
          <w:szCs w:val="24"/>
        </w:rPr>
        <w:t>Qualitative data analysis: A methods sourcebook</w:t>
      </w:r>
      <w:r w:rsidRPr="004B30C7">
        <w:rPr>
          <w:rFonts w:ascii="Times New Roman" w:hAnsi="Times New Roman" w:cs="Times New Roman"/>
          <w:sz w:val="24"/>
          <w:szCs w:val="24"/>
        </w:rPr>
        <w:t xml:space="preserve"> (3rd ed.). Sage Publications.</w:t>
      </w:r>
    </w:p>
    <w:p w14:paraId="0281FD8A" w14:textId="4F7E87F2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Rachmawat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, T. (2019)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Formulasi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evalu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Andi.</w:t>
      </w:r>
    </w:p>
    <w:p w14:paraId="4FE85BFE" w14:textId="4432326B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 Weber, M. (1978). </w:t>
      </w:r>
      <w:r w:rsidRPr="004B30C7">
        <w:rPr>
          <w:rFonts w:ascii="Times New Roman" w:hAnsi="Times New Roman" w:cs="Times New Roman"/>
          <w:i/>
          <w:iCs/>
          <w:sz w:val="24"/>
          <w:szCs w:val="24"/>
        </w:rPr>
        <w:t>Economy and society: An outline of interpretive sociology</w:t>
      </w:r>
      <w:r w:rsidRPr="004B30C7">
        <w:rPr>
          <w:rFonts w:ascii="Times New Roman" w:hAnsi="Times New Roman" w:cs="Times New Roman"/>
          <w:sz w:val="24"/>
          <w:szCs w:val="24"/>
        </w:rPr>
        <w:t>. University of California Press.</w:t>
      </w:r>
    </w:p>
    <w:p w14:paraId="750FDE93" w14:textId="48A129ED" w:rsidR="004B30C7" w:rsidRPr="001D4C69" w:rsidRDefault="004B30C7" w:rsidP="001D4C6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Afifah, Z. N. (2024)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Publik (MPP)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merintah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Publik, 10</w:t>
      </w:r>
      <w:r w:rsidRPr="004B30C7">
        <w:rPr>
          <w:rFonts w:ascii="Times New Roman" w:hAnsi="Times New Roman" w:cs="Times New Roman"/>
          <w:sz w:val="24"/>
          <w:szCs w:val="24"/>
        </w:rPr>
        <w:t>(2), 150–165.</w:t>
      </w:r>
    </w:p>
    <w:p w14:paraId="730C0F56" w14:textId="1D040C2E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Ariyant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, A. D., Simanjuntak, J. H., Jafar, M. I., &amp; Nugroho, R. (2024)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Publik di Indonesia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Ekonomi Bisnis, 6</w:t>
      </w:r>
      <w:r w:rsidRPr="004B30C7">
        <w:rPr>
          <w:rFonts w:ascii="Times New Roman" w:hAnsi="Times New Roman" w:cs="Times New Roman"/>
          <w:sz w:val="24"/>
          <w:szCs w:val="24"/>
        </w:rPr>
        <w:t xml:space="preserve">(4), 964–973. </w:t>
      </w:r>
      <w:hyperlink r:id="rId11" w:tgtFrame="_blank" w:history="1">
        <w:r w:rsidRPr="004B30C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7034/infeb.v6i4.1048</w:t>
        </w:r>
      </w:hyperlink>
    </w:p>
    <w:p w14:paraId="743EB623" w14:textId="11E49DB0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Fauzia, D. E.,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Rochaen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, A., &amp; Munawaroh, S. (2024)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di Mal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Publik (MPP) Kota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Administrasi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Publik, 16</w:t>
      </w:r>
      <w:r w:rsidRPr="004B30C7">
        <w:rPr>
          <w:rFonts w:ascii="Times New Roman" w:hAnsi="Times New Roman" w:cs="Times New Roman"/>
          <w:sz w:val="24"/>
          <w:szCs w:val="24"/>
        </w:rPr>
        <w:t>(1), 45–60.</w:t>
      </w:r>
    </w:p>
    <w:p w14:paraId="24DE49AA" w14:textId="3DD6512E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Hasihol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, O. P., Jeddawi, M., &amp;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, I. (2020)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Publik di Indonesia: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rosiding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Seminar Nasional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Administrasi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Negara, 5</w:t>
      </w:r>
      <w:r w:rsidRPr="004B30C7">
        <w:rPr>
          <w:rFonts w:ascii="Times New Roman" w:hAnsi="Times New Roman" w:cs="Times New Roman"/>
          <w:sz w:val="24"/>
          <w:szCs w:val="24"/>
        </w:rPr>
        <w:t>(1), 112–125.</w:t>
      </w:r>
    </w:p>
    <w:p w14:paraId="7EBCB66D" w14:textId="259330E2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Indrayana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, S. (2024)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program Mal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Publik (MPP)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di era digital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Publik, 12</w:t>
      </w:r>
      <w:r w:rsidRPr="004B30C7">
        <w:rPr>
          <w:rFonts w:ascii="Times New Roman" w:hAnsi="Times New Roman" w:cs="Times New Roman"/>
          <w:sz w:val="24"/>
          <w:szCs w:val="24"/>
        </w:rPr>
        <w:t>(1), 78–92.</w:t>
      </w:r>
    </w:p>
    <w:p w14:paraId="764A41BA" w14:textId="628864E3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Salsabilla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Hariyant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, N. R., &amp;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Wijayanto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. (2023)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Publik di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Lamong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Governance dan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Publik, 4</w:t>
      </w:r>
      <w:r w:rsidRPr="004B30C7">
        <w:rPr>
          <w:rFonts w:ascii="Times New Roman" w:hAnsi="Times New Roman" w:cs="Times New Roman"/>
          <w:sz w:val="24"/>
          <w:szCs w:val="24"/>
        </w:rPr>
        <w:t>(2), 200–215.</w:t>
      </w:r>
    </w:p>
    <w:p w14:paraId="19C87462" w14:textId="06902281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Sari, R. P., &amp; Rahayu, A. Y. S. (2021). Faktor-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Publik. </w:t>
      </w:r>
      <w:r w:rsidRPr="004B30C7">
        <w:rPr>
          <w:rFonts w:ascii="Times New Roman" w:hAnsi="Times New Roman" w:cs="Times New Roman"/>
          <w:i/>
          <w:iCs/>
          <w:sz w:val="24"/>
          <w:szCs w:val="24"/>
        </w:rPr>
        <w:t>PERSPEKTIF, 10</w:t>
      </w:r>
      <w:r w:rsidRPr="004B30C7">
        <w:rPr>
          <w:rFonts w:ascii="Times New Roman" w:hAnsi="Times New Roman" w:cs="Times New Roman"/>
          <w:sz w:val="24"/>
          <w:szCs w:val="24"/>
        </w:rPr>
        <w:t xml:space="preserve">(1), 230–238. </w:t>
      </w:r>
      <w:hyperlink r:id="rId12" w:tgtFrame="_blank" w:history="1">
        <w:r w:rsidRPr="004B30C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1289/perspektif.v10i1.4300</w:t>
        </w:r>
      </w:hyperlink>
    </w:p>
    <w:p w14:paraId="3A259829" w14:textId="0655043C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Van Meter, D. S., &amp; Van Horn, C. E. (1975). The policy implementation process: A conceptual framework. </w:t>
      </w:r>
      <w:r w:rsidRPr="004B30C7">
        <w:rPr>
          <w:rFonts w:ascii="Times New Roman" w:hAnsi="Times New Roman" w:cs="Times New Roman"/>
          <w:i/>
          <w:iCs/>
          <w:sz w:val="24"/>
          <w:szCs w:val="24"/>
        </w:rPr>
        <w:t>Administration &amp; Society, 6</w:t>
      </w:r>
      <w:r w:rsidRPr="004B30C7">
        <w:rPr>
          <w:rFonts w:ascii="Times New Roman" w:hAnsi="Times New Roman" w:cs="Times New Roman"/>
          <w:sz w:val="24"/>
          <w:szCs w:val="24"/>
        </w:rPr>
        <w:t xml:space="preserve">(4), 445–488. </w:t>
      </w:r>
      <w:hyperlink r:id="rId13" w:tgtFrame="_blank" w:history="1">
        <w:r w:rsidRPr="004B30C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9539977500600404</w:t>
        </w:r>
      </w:hyperlink>
    </w:p>
    <w:p w14:paraId="74E18282" w14:textId="77777777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Wisarin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, B. R., Zainal, V. R., &amp; Hakim, A. (2023)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good governance pada Mall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Kota Bogor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Bina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raja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>: Journal of Home Affairs Governance, 15</w:t>
      </w:r>
      <w:r w:rsidRPr="004B30C7">
        <w:rPr>
          <w:rFonts w:ascii="Times New Roman" w:hAnsi="Times New Roman" w:cs="Times New Roman"/>
          <w:sz w:val="24"/>
          <w:szCs w:val="24"/>
        </w:rPr>
        <w:t>(1), 45–58.</w:t>
      </w:r>
    </w:p>
    <w:p w14:paraId="14A7AEA7" w14:textId="0A58A8EB" w:rsid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 Wulandari, R. (2025)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Publik (MPP)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(Studi pada Dinas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Tangerang)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Sosial dan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Politik, 18</w:t>
      </w:r>
      <w:r w:rsidRPr="004B30C7">
        <w:rPr>
          <w:rFonts w:ascii="Times New Roman" w:hAnsi="Times New Roman" w:cs="Times New Roman"/>
          <w:sz w:val="24"/>
          <w:szCs w:val="24"/>
        </w:rPr>
        <w:t>(1), 33–49.</w:t>
      </w:r>
    </w:p>
    <w:p w14:paraId="3C513CE7" w14:textId="77777777" w:rsid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987774" w14:textId="77777777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>Indonesia. (2009). *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Republik Indonesia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Publik*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112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0B2B4767" w14:textId="77777777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Indonesia. (2021)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ratur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reside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Republik Indonesia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89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2021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nyelenggara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Mal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Publik</w:t>
      </w:r>
      <w:r w:rsidRPr="004B30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89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165EFEFB" w14:textId="77777777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lastRenderedPageBreak/>
        <w:t xml:space="preserve">Kementerian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Negara dan Reformasi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. (2014)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ratur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Menteri PANRB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15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2014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Standar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Pelayanan</w:t>
      </w:r>
      <w:r w:rsidRPr="004B30C7">
        <w:rPr>
          <w:rFonts w:ascii="Times New Roman" w:hAnsi="Times New Roman" w:cs="Times New Roman"/>
          <w:sz w:val="24"/>
          <w:szCs w:val="24"/>
        </w:rPr>
        <w:t xml:space="preserve">. Berita Negara Republik Indonesia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15.</w:t>
      </w:r>
    </w:p>
    <w:p w14:paraId="55689E60" w14:textId="77777777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Kementerian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Negara dan Reformasi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. (2021)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ratur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Menteri PANRB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92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2021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tunjuk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Teknis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nyelenggara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Mal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Publik</w:t>
      </w:r>
      <w:r w:rsidRPr="004B30C7">
        <w:rPr>
          <w:rFonts w:ascii="Times New Roman" w:hAnsi="Times New Roman" w:cs="Times New Roman"/>
          <w:sz w:val="24"/>
          <w:szCs w:val="24"/>
        </w:rPr>
        <w:t xml:space="preserve">. Berita Negara Republik Indonesia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92.</w:t>
      </w:r>
    </w:p>
    <w:p w14:paraId="2990B5BF" w14:textId="77777777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Kementerian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Negara dan Reformasi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. (2022)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inovasi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terpilih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>. Kementerian PANRB.</w:t>
      </w:r>
    </w:p>
    <w:p w14:paraId="2F99374E" w14:textId="77777777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Kementerian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Negara dan Reformasi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. (2023). </w:t>
      </w:r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kepuas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masyarakat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(IKM)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2023</w:t>
      </w:r>
      <w:r w:rsidRPr="004B30C7">
        <w:rPr>
          <w:rFonts w:ascii="Times New Roman" w:hAnsi="Times New Roman" w:cs="Times New Roman"/>
          <w:sz w:val="24"/>
          <w:szCs w:val="24"/>
        </w:rPr>
        <w:t>. Kementerian PANRB.</w:t>
      </w:r>
    </w:p>
    <w:p w14:paraId="23EB79CA" w14:textId="77777777" w:rsidR="004B30C7" w:rsidRPr="004B30C7" w:rsidRDefault="004B30C7" w:rsidP="004B30C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sz w:val="24"/>
          <w:szCs w:val="24"/>
        </w:rPr>
        <w:t xml:space="preserve">Dinas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Modal dan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Satu Pintu Kota Bandar Lampung. (2024).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Mal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Pelayana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Publik Kota Bandar Lampung </w:t>
      </w:r>
      <w:proofErr w:type="spellStart"/>
      <w:r w:rsidRPr="004B30C7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4B30C7">
        <w:rPr>
          <w:rFonts w:ascii="Times New Roman" w:hAnsi="Times New Roman" w:cs="Times New Roman"/>
          <w:i/>
          <w:iCs/>
          <w:sz w:val="24"/>
          <w:szCs w:val="24"/>
        </w:rPr>
        <w:t xml:space="preserve"> 2023</w:t>
      </w:r>
      <w:r w:rsidRPr="004B30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0C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B30C7">
        <w:rPr>
          <w:rFonts w:ascii="Times New Roman" w:hAnsi="Times New Roman" w:cs="Times New Roman"/>
          <w:sz w:val="24"/>
          <w:szCs w:val="24"/>
        </w:rPr>
        <w:t xml:space="preserve"> Kota Bandar Lampung.</w:t>
      </w:r>
    </w:p>
    <w:p w14:paraId="1BABF4AE" w14:textId="34D2F30A" w:rsidR="004B30C7" w:rsidRPr="004B30C7" w:rsidRDefault="004B30C7" w:rsidP="004B30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179BB" w14:textId="77777777" w:rsidR="00D51F30" w:rsidRPr="00572C60" w:rsidRDefault="00D51F30" w:rsidP="004B30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51F30" w:rsidRPr="00572C60" w:rsidSect="00EE76D1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8408" w14:textId="77777777" w:rsidR="00C15497" w:rsidRDefault="00C15497" w:rsidP="00A35A3F">
      <w:pPr>
        <w:spacing w:after="0" w:line="240" w:lineRule="auto"/>
      </w:pPr>
      <w:r>
        <w:separator/>
      </w:r>
    </w:p>
  </w:endnote>
  <w:endnote w:type="continuationSeparator" w:id="0">
    <w:p w14:paraId="6B2B3D88" w14:textId="77777777" w:rsidR="00C15497" w:rsidRDefault="00C15497" w:rsidP="00A3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06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00E47" w14:textId="74BB4E01" w:rsidR="002C0C66" w:rsidRDefault="002C0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5538D" w14:textId="77777777" w:rsidR="002C0C66" w:rsidRDefault="002C0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4B80" w14:textId="77777777" w:rsidR="00C15497" w:rsidRDefault="00C15497" w:rsidP="00A35A3F">
      <w:pPr>
        <w:spacing w:after="0" w:line="240" w:lineRule="auto"/>
      </w:pPr>
      <w:r>
        <w:separator/>
      </w:r>
    </w:p>
  </w:footnote>
  <w:footnote w:type="continuationSeparator" w:id="0">
    <w:p w14:paraId="7B3DFC73" w14:textId="77777777" w:rsidR="00C15497" w:rsidRDefault="00C15497" w:rsidP="00A3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E18"/>
    <w:multiLevelType w:val="multilevel"/>
    <w:tmpl w:val="8B6E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40530"/>
    <w:multiLevelType w:val="multilevel"/>
    <w:tmpl w:val="58CC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2610D"/>
    <w:multiLevelType w:val="multilevel"/>
    <w:tmpl w:val="E6A0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83C5B"/>
    <w:multiLevelType w:val="multilevel"/>
    <w:tmpl w:val="631C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B5D3B"/>
    <w:multiLevelType w:val="multilevel"/>
    <w:tmpl w:val="C66A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750E1"/>
    <w:multiLevelType w:val="multilevel"/>
    <w:tmpl w:val="F62E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606C1"/>
    <w:multiLevelType w:val="multilevel"/>
    <w:tmpl w:val="9D62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63E64"/>
    <w:multiLevelType w:val="multilevel"/>
    <w:tmpl w:val="7580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D5E60"/>
    <w:multiLevelType w:val="multilevel"/>
    <w:tmpl w:val="A95E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95895"/>
    <w:multiLevelType w:val="multilevel"/>
    <w:tmpl w:val="31BA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D26B9C"/>
    <w:multiLevelType w:val="multilevel"/>
    <w:tmpl w:val="1A90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4C28A6"/>
    <w:multiLevelType w:val="multilevel"/>
    <w:tmpl w:val="6836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315E2"/>
    <w:multiLevelType w:val="multilevel"/>
    <w:tmpl w:val="539E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142777"/>
    <w:multiLevelType w:val="multilevel"/>
    <w:tmpl w:val="73DE8B9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2839379">
    <w:abstractNumId w:val="5"/>
  </w:num>
  <w:num w:numId="2" w16cid:durableId="1228538243">
    <w:abstractNumId w:val="9"/>
  </w:num>
  <w:num w:numId="3" w16cid:durableId="226382450">
    <w:abstractNumId w:val="4"/>
  </w:num>
  <w:num w:numId="4" w16cid:durableId="1625311249">
    <w:abstractNumId w:val="11"/>
  </w:num>
  <w:num w:numId="5" w16cid:durableId="1662927146">
    <w:abstractNumId w:val="0"/>
  </w:num>
  <w:num w:numId="6" w16cid:durableId="1340886991">
    <w:abstractNumId w:val="3"/>
  </w:num>
  <w:num w:numId="7" w16cid:durableId="1616596368">
    <w:abstractNumId w:val="1"/>
  </w:num>
  <w:num w:numId="8" w16cid:durableId="1673096954">
    <w:abstractNumId w:val="13"/>
  </w:num>
  <w:num w:numId="9" w16cid:durableId="1875776628">
    <w:abstractNumId w:val="10"/>
  </w:num>
  <w:num w:numId="10" w16cid:durableId="1541432930">
    <w:abstractNumId w:val="7"/>
  </w:num>
  <w:num w:numId="11" w16cid:durableId="1178731179">
    <w:abstractNumId w:val="6"/>
  </w:num>
  <w:num w:numId="12" w16cid:durableId="1368022651">
    <w:abstractNumId w:val="12"/>
  </w:num>
  <w:num w:numId="13" w16cid:durableId="789324215">
    <w:abstractNumId w:val="8"/>
  </w:num>
  <w:num w:numId="14" w16cid:durableId="577398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F2"/>
    <w:rsid w:val="00070E37"/>
    <w:rsid w:val="000B07AD"/>
    <w:rsid w:val="00117442"/>
    <w:rsid w:val="00170FF2"/>
    <w:rsid w:val="001D4C69"/>
    <w:rsid w:val="002A12CF"/>
    <w:rsid w:val="002C0C66"/>
    <w:rsid w:val="003E5770"/>
    <w:rsid w:val="0046073E"/>
    <w:rsid w:val="0047237D"/>
    <w:rsid w:val="004A12F1"/>
    <w:rsid w:val="004B30C7"/>
    <w:rsid w:val="004B3517"/>
    <w:rsid w:val="00572C60"/>
    <w:rsid w:val="005A571F"/>
    <w:rsid w:val="00625C00"/>
    <w:rsid w:val="00671689"/>
    <w:rsid w:val="00671E8A"/>
    <w:rsid w:val="00691F7A"/>
    <w:rsid w:val="006D3987"/>
    <w:rsid w:val="0072504C"/>
    <w:rsid w:val="0075509C"/>
    <w:rsid w:val="00A35A3F"/>
    <w:rsid w:val="00A55039"/>
    <w:rsid w:val="00A6725D"/>
    <w:rsid w:val="00BE5EFB"/>
    <w:rsid w:val="00C15497"/>
    <w:rsid w:val="00D01794"/>
    <w:rsid w:val="00D51F30"/>
    <w:rsid w:val="00D645E4"/>
    <w:rsid w:val="00DB062C"/>
    <w:rsid w:val="00E02827"/>
    <w:rsid w:val="00EE570E"/>
    <w:rsid w:val="00EE76D1"/>
    <w:rsid w:val="00F32126"/>
    <w:rsid w:val="00F66FF2"/>
    <w:rsid w:val="00FC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C5F29"/>
  <w15:chartTrackingRefBased/>
  <w15:docId w15:val="{5C4036A4-D973-45E6-8C23-2B0EB7EE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827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82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EFB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F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F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F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F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F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827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282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5EFB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F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F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F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F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F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F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F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F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F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F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F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F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F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F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F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FF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5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3F"/>
  </w:style>
  <w:style w:type="paragraph" w:styleId="Footer">
    <w:name w:val="footer"/>
    <w:basedOn w:val="Normal"/>
    <w:link w:val="FooterChar"/>
    <w:uiPriority w:val="99"/>
    <w:unhideWhenUsed/>
    <w:rsid w:val="00A35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3F"/>
  </w:style>
  <w:style w:type="paragraph" w:styleId="TOCHeading">
    <w:name w:val="TOC Heading"/>
    <w:basedOn w:val="Heading1"/>
    <w:next w:val="Normal"/>
    <w:uiPriority w:val="39"/>
    <w:unhideWhenUsed/>
    <w:qFormat/>
    <w:rsid w:val="00BE5EFB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1E8A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5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5E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5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177/0095399775006004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289/perspektif.v10i1.4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7034/infeb.v6i4.10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3EFA-70D3-4C2C-8ED5-8D18BA17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1</Pages>
  <Words>6712</Words>
  <Characters>3826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n0cx08b286219@outlook.com</dc:creator>
  <cp:keywords/>
  <dc:description/>
  <cp:lastModifiedBy>TRI PRASETYO</cp:lastModifiedBy>
  <cp:revision>11</cp:revision>
  <dcterms:created xsi:type="dcterms:W3CDTF">2025-10-15T17:18:00Z</dcterms:created>
  <dcterms:modified xsi:type="dcterms:W3CDTF">2025-10-21T05:46:00Z</dcterms:modified>
</cp:coreProperties>
</file>